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A52" w:rsidRDefault="001668EC" w:rsidP="00CD7A5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bookmarkStart w:id="0" w:name="bookmark1"/>
      <w:r w:rsidRPr="001668EC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602095" cy="9332848"/>
            <wp:effectExtent l="0" t="0" r="0" b="0"/>
            <wp:docPr id="1" name="Рисунок 1" descr="C:\Users\VirusOLD\Desktop\2020-01-17 4 титул\4 титул 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rusOLD\Desktop\2020-01-17 4 титул\4 титул 005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095" cy="933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A52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257C3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</w:t>
      </w:r>
      <w:r w:rsidR="00257C31">
        <w:rPr>
          <w:rFonts w:ascii="Times New Roman" w:hAnsi="Times New Roman"/>
          <w:b/>
          <w:sz w:val="28"/>
          <w:szCs w:val="28"/>
        </w:rPr>
        <w:t xml:space="preserve"> </w:t>
      </w:r>
      <w:r w:rsidR="00CD7A52">
        <w:rPr>
          <w:rFonts w:ascii="Times New Roman" w:hAnsi="Times New Roman"/>
          <w:b/>
          <w:sz w:val="28"/>
          <w:szCs w:val="28"/>
        </w:rPr>
        <w:t>«Пояснительная записка</w:t>
      </w:r>
      <w:bookmarkEnd w:id="0"/>
      <w:r w:rsidR="00CD7A52">
        <w:rPr>
          <w:rFonts w:ascii="Times New Roman" w:hAnsi="Times New Roman"/>
          <w:b/>
          <w:sz w:val="28"/>
          <w:szCs w:val="28"/>
        </w:rPr>
        <w:t>»</w:t>
      </w:r>
    </w:p>
    <w:p w:rsidR="00BD2C3F" w:rsidRDefault="00BD2C3F" w:rsidP="00CD7A5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BD2C3F" w:rsidRDefault="00BD2C3F" w:rsidP="00CD7A5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CD7A52" w:rsidRDefault="00CD7A52" w:rsidP="00CD7A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соответствует положениям Федерального государственного обра</w:t>
      </w:r>
      <w:r w:rsidR="008466BA">
        <w:rPr>
          <w:rFonts w:ascii="Times New Roman" w:hAnsi="Times New Roman"/>
          <w:sz w:val="28"/>
          <w:szCs w:val="28"/>
        </w:rPr>
        <w:t>зовательного стандарта начального</w:t>
      </w:r>
      <w:r>
        <w:rPr>
          <w:rFonts w:ascii="Times New Roman" w:hAnsi="Times New Roman"/>
          <w:sz w:val="28"/>
          <w:szCs w:val="28"/>
        </w:rPr>
        <w:t xml:space="preserve"> общег</w:t>
      </w:r>
      <w:r w:rsidR="00850F74">
        <w:rPr>
          <w:rFonts w:ascii="Times New Roman" w:hAnsi="Times New Roman"/>
          <w:sz w:val="28"/>
          <w:szCs w:val="28"/>
        </w:rPr>
        <w:t>о образования</w:t>
      </w:r>
      <w:r>
        <w:rPr>
          <w:rFonts w:ascii="Times New Roman" w:hAnsi="Times New Roman"/>
          <w:sz w:val="28"/>
          <w:szCs w:val="28"/>
        </w:rPr>
        <w:t>, в том числе требованиям к результатам освоения основной образовательной программы, фундамен</w:t>
      </w:r>
      <w:r w:rsidR="00503E97">
        <w:rPr>
          <w:rFonts w:ascii="Times New Roman" w:hAnsi="Times New Roman"/>
          <w:sz w:val="28"/>
          <w:szCs w:val="28"/>
        </w:rPr>
        <w:t xml:space="preserve">тальному ядру содержания начального </w:t>
      </w:r>
      <w:r>
        <w:rPr>
          <w:rFonts w:ascii="Times New Roman" w:hAnsi="Times New Roman"/>
          <w:sz w:val="28"/>
          <w:szCs w:val="28"/>
        </w:rPr>
        <w:t>образования,</w:t>
      </w:r>
      <w:r w:rsidR="00A6752E">
        <w:rPr>
          <w:rFonts w:ascii="Times New Roman" w:hAnsi="Times New Roman"/>
          <w:sz w:val="28"/>
          <w:szCs w:val="28"/>
        </w:rPr>
        <w:t xml:space="preserve"> Примерной программе по математике</w:t>
      </w:r>
      <w:r>
        <w:rPr>
          <w:rFonts w:ascii="Times New Roman" w:hAnsi="Times New Roman"/>
          <w:sz w:val="28"/>
          <w:szCs w:val="28"/>
        </w:rPr>
        <w:t>. Программа отражает идеи и положения Концепции духовно-нравственного развития и воспитания личности гражданина России, Программы формирования универсальных учебных действий (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развития учащихся.</w:t>
      </w:r>
    </w:p>
    <w:p w:rsidR="00CD7A52" w:rsidRDefault="00CD7A52" w:rsidP="00CD7A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соответствует требованиям к структуре программ, заявленным в ФГОС, и включает:</w:t>
      </w:r>
    </w:p>
    <w:p w:rsidR="00CD7A52" w:rsidRDefault="00CD7A52" w:rsidP="007309CB">
      <w:pPr>
        <w:pStyle w:val="af0"/>
        <w:numPr>
          <w:ilvl w:val="0"/>
          <w:numId w:val="1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ую записку.</w:t>
      </w:r>
    </w:p>
    <w:p w:rsidR="00CD7A52" w:rsidRDefault="00CD7A52" w:rsidP="007309CB">
      <w:pPr>
        <w:pStyle w:val="af0"/>
        <w:numPr>
          <w:ilvl w:val="0"/>
          <w:numId w:val="1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«Планируемые предметные результаты освоения конкретного учебного предмета, курса».</w:t>
      </w:r>
    </w:p>
    <w:p w:rsidR="00CD7A52" w:rsidRDefault="00CD7A52" w:rsidP="007309CB">
      <w:pPr>
        <w:pStyle w:val="af0"/>
        <w:numPr>
          <w:ilvl w:val="0"/>
          <w:numId w:val="1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«Содержание учебного предмета математики».</w:t>
      </w:r>
    </w:p>
    <w:p w:rsidR="00CD7A52" w:rsidRDefault="00CD7A52" w:rsidP="007309CB">
      <w:pPr>
        <w:pStyle w:val="af0"/>
        <w:numPr>
          <w:ilvl w:val="0"/>
          <w:numId w:val="1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«Календарно-тематическое планирование».</w:t>
      </w:r>
    </w:p>
    <w:p w:rsidR="00CD7A52" w:rsidRDefault="00CD7A52" w:rsidP="00CD7A5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составлена в соответствии с:</w:t>
      </w:r>
    </w:p>
    <w:p w:rsidR="00CD7A52" w:rsidRDefault="00CD7A52" w:rsidP="007309CB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9.12.2012 года № 273-ФЗ «Об образовании в Российской Федерации».</w:t>
      </w:r>
    </w:p>
    <w:p w:rsidR="00CD7A52" w:rsidRDefault="00CD7A52" w:rsidP="007309CB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Федеральным государственным обра</w:t>
      </w:r>
      <w:r w:rsidR="00503E97">
        <w:rPr>
          <w:rFonts w:ascii="Times New Roman" w:eastAsia="HiddenHorzOCR" w:hAnsi="Times New Roman" w:cs="Times New Roman"/>
          <w:sz w:val="28"/>
          <w:szCs w:val="28"/>
        </w:rPr>
        <w:t>зовательным стандартом начального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общего образования, утвержденного Приказом Министерства образования и науки Российской Федерации от 17.12.2010 г № 1897 «Об утверждении федерального государственного обра</w:t>
      </w:r>
      <w:r w:rsidR="00503E97">
        <w:rPr>
          <w:rFonts w:ascii="Times New Roman" w:eastAsia="HiddenHorzOCR" w:hAnsi="Times New Roman" w:cs="Times New Roman"/>
          <w:sz w:val="28"/>
          <w:szCs w:val="28"/>
        </w:rPr>
        <w:t>зовательного стандарта начального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общего образования».</w:t>
      </w:r>
    </w:p>
    <w:p w:rsidR="00CD7A52" w:rsidRDefault="00CD7A52" w:rsidP="007309CB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м Министерства образования и науки Российской Федерации от 07 августа 2015 г. № 08-1228 «О направлении рекомендаций </w:t>
      </w:r>
      <w:r>
        <w:rPr>
          <w:rStyle w:val="13"/>
          <w:color w:val="000000"/>
          <w:sz w:val="28"/>
          <w:szCs w:val="28"/>
        </w:rPr>
        <w:t>по вопросам введения федерального государственного обра</w:t>
      </w:r>
      <w:r w:rsidR="00A6752E">
        <w:rPr>
          <w:rStyle w:val="13"/>
          <w:color w:val="000000"/>
          <w:sz w:val="28"/>
          <w:szCs w:val="28"/>
        </w:rPr>
        <w:t>зовательного стандарта начального</w:t>
      </w:r>
      <w:r>
        <w:rPr>
          <w:rStyle w:val="13"/>
          <w:color w:val="000000"/>
          <w:sz w:val="28"/>
          <w:szCs w:val="28"/>
        </w:rPr>
        <w:t xml:space="preserve"> общего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D7A52" w:rsidRDefault="00CD7A52" w:rsidP="007309CB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м Министерства образования и науки Российской Федерации от 12.05.2011г. № 03-296 «Об организации внеурочной деятельности при введении Федерального государственного о</w:t>
      </w:r>
      <w:r w:rsidR="00A6752E">
        <w:rPr>
          <w:rFonts w:ascii="Times New Roman" w:hAnsi="Times New Roman" w:cs="Times New Roman"/>
          <w:sz w:val="28"/>
          <w:szCs w:val="28"/>
        </w:rPr>
        <w:t>бразовательного стандарта нач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».</w:t>
      </w:r>
    </w:p>
    <w:p w:rsidR="00CD7A52" w:rsidRDefault="00CD7A52" w:rsidP="007309CB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ми правилами и нормати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2.2821-10 "Санитарно-эпидемиологические требования к условиям и организации обучения в общеобразовательных учреждениях", утверждённые постановлением главного государственного санитарного врача Российской Федерации от 29 декабря 2010 г. № 189, зарегистрированные в Минюсте России 3 марта 2011 г. N 19993.</w:t>
      </w:r>
    </w:p>
    <w:p w:rsidR="00CD7A52" w:rsidRDefault="00CD7A52" w:rsidP="007309CB">
      <w:pPr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м планом МБОУ «Школа № 80». </w:t>
      </w:r>
    </w:p>
    <w:p w:rsidR="00BD2C3F" w:rsidRDefault="00BD2C3F" w:rsidP="00CD7A52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BD2C3F" w:rsidRDefault="00BD2C3F" w:rsidP="00CD7A52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BD2C3F" w:rsidRDefault="00BD2C3F" w:rsidP="00CD7A52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BD2C3F" w:rsidRDefault="00BD2C3F" w:rsidP="00CD7A52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BD2C3F" w:rsidRDefault="00BD2C3F" w:rsidP="00CD7A52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CD7A52" w:rsidRDefault="00770BD1" w:rsidP="00CD7A5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по математике</w:t>
      </w:r>
      <w:r w:rsidR="00CD7A52">
        <w:rPr>
          <w:rFonts w:ascii="Times New Roman" w:hAnsi="Times New Roman"/>
          <w:sz w:val="28"/>
          <w:szCs w:val="28"/>
        </w:rPr>
        <w:t xml:space="preserve"> построена на основе фундаментального ядра содержания начального общего образования, Федерального государственного образовательного стандар</w:t>
      </w:r>
      <w:r>
        <w:rPr>
          <w:rFonts w:ascii="Times New Roman" w:hAnsi="Times New Roman"/>
          <w:sz w:val="28"/>
          <w:szCs w:val="28"/>
        </w:rPr>
        <w:t>та начального</w:t>
      </w:r>
      <w:r w:rsidR="00CD7A52">
        <w:rPr>
          <w:rFonts w:ascii="Times New Roman" w:hAnsi="Times New Roman"/>
          <w:sz w:val="28"/>
          <w:szCs w:val="28"/>
        </w:rPr>
        <w:t xml:space="preserve"> общего образования, программы развития и формирования универсальных учебных действий, программы духовно-нравственного развития и воспитания личности.</w:t>
      </w:r>
    </w:p>
    <w:p w:rsidR="00CD7A52" w:rsidRDefault="00CD7A52" w:rsidP="00CD7A5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курса математики представляет собой первую ступень конкретизации положений, содержащихся в фундам</w:t>
      </w:r>
      <w:r w:rsidR="000032FE">
        <w:rPr>
          <w:rFonts w:ascii="Times New Roman" w:hAnsi="Times New Roman"/>
          <w:sz w:val="28"/>
          <w:szCs w:val="28"/>
        </w:rPr>
        <w:t>ентальном ядре содержания начального</w:t>
      </w:r>
      <w:r>
        <w:rPr>
          <w:rFonts w:ascii="Times New Roman" w:hAnsi="Times New Roman"/>
          <w:sz w:val="28"/>
          <w:szCs w:val="28"/>
        </w:rPr>
        <w:t xml:space="preserve"> образования. Тематическое планирование – это следующая ступень конкретизации содержания образования по математике. Оно даёт представление об основных видах учебной деятельности в процессе освоения курса математики в начальной школе. В примерном тематическом планировании указано число часов, отводимых на изучение каждого раздела.</w:t>
      </w:r>
    </w:p>
    <w:p w:rsidR="00CD7A52" w:rsidRDefault="00CD7A52" w:rsidP="00CD7A5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соблюдается преемственность с примерными программами основного общего образования, в том числе и в использовании основных видов учебной деятельности учащихся.</w:t>
      </w:r>
    </w:p>
    <w:p w:rsidR="00CD7A52" w:rsidRDefault="00CD7A52" w:rsidP="00CD7A5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конкретизирует содержание предметных тем, перечисленных в образовательном стандарте, рекомендует последовательность их изучения и приводит примерное распределение учебных часов на изучение каждого раздела курса.</w:t>
      </w:r>
    </w:p>
    <w:p w:rsidR="00CD7A52" w:rsidRDefault="00CD7A52" w:rsidP="00CD7A5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особое внимание уделено содержанию, способствующему формированию современной  картины мира, показано практическое примен</w:t>
      </w:r>
      <w:r w:rsidR="002B552A">
        <w:rPr>
          <w:rFonts w:ascii="Times New Roman" w:hAnsi="Times New Roman"/>
          <w:sz w:val="28"/>
          <w:szCs w:val="28"/>
        </w:rPr>
        <w:t>ение  знаний</w:t>
      </w:r>
      <w:r>
        <w:rPr>
          <w:rFonts w:ascii="Times New Roman" w:hAnsi="Times New Roman"/>
          <w:sz w:val="28"/>
          <w:szCs w:val="28"/>
        </w:rPr>
        <w:t>.</w:t>
      </w:r>
    </w:p>
    <w:p w:rsidR="00CD7A52" w:rsidRDefault="002B552A" w:rsidP="00CD7A5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бор содержания проведён</w:t>
      </w:r>
      <w:r w:rsidR="00CD7A52">
        <w:rPr>
          <w:rFonts w:ascii="Times New Roman" w:hAnsi="Times New Roman"/>
          <w:sz w:val="28"/>
          <w:szCs w:val="28"/>
        </w:rPr>
        <w:t xml:space="preserve">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CD7A52" w:rsidRDefault="00CD7A52" w:rsidP="00CD7A5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>
        <w:rPr>
          <w:rFonts w:ascii="Times New Roman" w:hAnsi="Times New Roman"/>
          <w:sz w:val="28"/>
          <w:szCs w:val="28"/>
        </w:rPr>
        <w:t>внутри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связей. В основу положено взаимодействие научного, гуманистического, аксиологического, культурологического, личностно-</w:t>
      </w:r>
      <w:proofErr w:type="spellStart"/>
      <w:r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, историко-проблемного, интегративного, </w:t>
      </w:r>
      <w:proofErr w:type="spellStart"/>
      <w:r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ов.</w:t>
      </w:r>
    </w:p>
    <w:p w:rsidR="00CD7A52" w:rsidRDefault="00CD7A52" w:rsidP="00CD7A5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курса направлено на формирование универсальных учебных действий, обеспечивающих развитие познавательных и комму</w:t>
      </w:r>
      <w:r w:rsidR="002B552A">
        <w:rPr>
          <w:rFonts w:ascii="Times New Roman" w:hAnsi="Times New Roman"/>
          <w:sz w:val="28"/>
          <w:szCs w:val="28"/>
        </w:rPr>
        <w:t>никативных качеств личности.Уча</w:t>
      </w:r>
      <w:r>
        <w:rPr>
          <w:rFonts w:ascii="Times New Roman" w:hAnsi="Times New Roman"/>
          <w:sz w:val="28"/>
          <w:szCs w:val="28"/>
        </w:rPr>
        <w:t xml:space="preserve">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 д. </w:t>
      </w:r>
    </w:p>
    <w:p w:rsidR="00CD7A52" w:rsidRDefault="00CD7A52" w:rsidP="00CD7A5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лагаемая рабочая программа реализ</w:t>
      </w:r>
      <w:r w:rsidR="009F771A">
        <w:rPr>
          <w:rFonts w:ascii="Times New Roman" w:hAnsi="Times New Roman"/>
          <w:sz w:val="28"/>
          <w:szCs w:val="28"/>
        </w:rPr>
        <w:t>уется в математики</w:t>
      </w:r>
      <w:r>
        <w:rPr>
          <w:rFonts w:ascii="Times New Roman" w:hAnsi="Times New Roman"/>
          <w:sz w:val="28"/>
          <w:szCs w:val="28"/>
        </w:rPr>
        <w:t xml:space="preserve"> и учебно-методических пособиях, созданных коллективом авторов под </w:t>
      </w:r>
      <w:r w:rsidR="00FA5BF7">
        <w:rPr>
          <w:rFonts w:ascii="Times New Roman" w:hAnsi="Times New Roman"/>
          <w:sz w:val="28"/>
          <w:szCs w:val="28"/>
        </w:rPr>
        <w:t>общей редакцией И.А. Петрово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D7226" w:rsidRPr="00850F74" w:rsidRDefault="002D7226" w:rsidP="00C809D5">
      <w:pPr>
        <w:tabs>
          <w:tab w:val="left" w:pos="660"/>
        </w:tabs>
        <w:autoSpaceDE w:val="0"/>
        <w:autoSpaceDN w:val="0"/>
        <w:adjustRightInd w:val="0"/>
        <w:spacing w:after="105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2D7226" w:rsidRPr="00850F74" w:rsidRDefault="002D7226" w:rsidP="00C809D5">
      <w:pPr>
        <w:tabs>
          <w:tab w:val="left" w:pos="660"/>
        </w:tabs>
        <w:autoSpaceDE w:val="0"/>
        <w:autoSpaceDN w:val="0"/>
        <w:adjustRightInd w:val="0"/>
        <w:spacing w:after="105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6F10E8" w:rsidRDefault="006F10E8" w:rsidP="00C809D5">
      <w:pPr>
        <w:tabs>
          <w:tab w:val="left" w:pos="660"/>
        </w:tabs>
        <w:autoSpaceDE w:val="0"/>
        <w:autoSpaceDN w:val="0"/>
        <w:adjustRightInd w:val="0"/>
        <w:spacing w:after="105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6F10E8" w:rsidRDefault="006F10E8" w:rsidP="00C809D5">
      <w:pPr>
        <w:tabs>
          <w:tab w:val="left" w:pos="660"/>
        </w:tabs>
        <w:autoSpaceDE w:val="0"/>
        <w:autoSpaceDN w:val="0"/>
        <w:adjustRightInd w:val="0"/>
        <w:spacing w:after="105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C809D5" w:rsidRPr="00CD7A52" w:rsidRDefault="00C809D5" w:rsidP="00C809D5">
      <w:pPr>
        <w:tabs>
          <w:tab w:val="left" w:pos="660"/>
        </w:tabs>
        <w:autoSpaceDE w:val="0"/>
        <w:autoSpaceDN w:val="0"/>
        <w:adjustRightInd w:val="0"/>
        <w:spacing w:after="105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CD7A52">
        <w:rPr>
          <w:rFonts w:ascii="Times New Roman" w:eastAsiaTheme="minorHAnsi" w:hAnsi="Times New Roman" w:cs="Times New Roman"/>
          <w:b/>
          <w:bCs/>
          <w:sz w:val="28"/>
          <w:szCs w:val="28"/>
        </w:rPr>
        <w:t>Цели и задачи курса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 xml:space="preserve">Начальное обучение математике закладывает основы для формирования прие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енные обобщенные знания и способы действий. </w:t>
      </w:r>
      <w:r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Универсальные математические способы познания </w:t>
      </w:r>
      <w:r w:rsidRPr="0064263A">
        <w:rPr>
          <w:rFonts w:ascii="Times New Roman" w:eastAsiaTheme="minorHAnsi" w:hAnsi="Times New Roman" w:cs="Times New Roman"/>
          <w:sz w:val="28"/>
          <w:szCs w:val="28"/>
        </w:rPr>
        <w:t>способствуют целостному восприятию мира, позволяют выстраивать модели его отдельных процессов и явлений, а также</w:t>
      </w:r>
      <w:r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>Усвоенные в начальном курсе математики знания и способы действий необходимы не толькодля дальнейшего успешного изучения математики и других школьных дисциплин, но и для решения многих практических задач во взрослой жизни.</w:t>
      </w:r>
    </w:p>
    <w:p w:rsidR="001F7DE2" w:rsidRPr="009F771A" w:rsidRDefault="009F771A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9F771A">
        <w:rPr>
          <w:rFonts w:ascii="Times New Roman" w:eastAsiaTheme="minorHAnsi" w:hAnsi="Times New Roman" w:cs="Times New Roman"/>
          <w:b/>
          <w:sz w:val="28"/>
          <w:szCs w:val="28"/>
        </w:rPr>
        <w:t>Цели и задачи курса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>Основными</w:t>
      </w:r>
      <w:r w:rsidRPr="0064263A">
        <w:rPr>
          <w:rFonts w:ascii="Times New Roman" w:eastAsiaTheme="minorHAnsi" w:hAnsi="Times New Roman" w:cs="Times New Roman"/>
          <w:b/>
          <w:bCs/>
          <w:i/>
          <w:sz w:val="28"/>
          <w:szCs w:val="28"/>
        </w:rPr>
        <w:t xml:space="preserve"> целями</w:t>
      </w:r>
      <w:r w:rsidRPr="0064263A">
        <w:rPr>
          <w:rFonts w:ascii="Times New Roman" w:eastAsiaTheme="minorHAnsi" w:hAnsi="Times New Roman" w:cs="Times New Roman"/>
          <w:sz w:val="28"/>
          <w:szCs w:val="28"/>
        </w:rPr>
        <w:t xml:space="preserve"> начального обучения математике являются:</w:t>
      </w:r>
    </w:p>
    <w:p w:rsidR="00C809D5" w:rsidRPr="0064263A" w:rsidRDefault="009F771A" w:rsidP="0089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</w:t>
      </w:r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>Математичес</w:t>
      </w:r>
      <w:r w:rsidR="009203C7">
        <w:rPr>
          <w:rFonts w:ascii="Times New Roman" w:eastAsiaTheme="minorHAnsi" w:hAnsi="Times New Roman" w:cs="Times New Roman"/>
          <w:sz w:val="28"/>
          <w:szCs w:val="28"/>
        </w:rPr>
        <w:t>кое развитие младших школьников;</w:t>
      </w:r>
    </w:p>
    <w:p w:rsidR="00C809D5" w:rsidRPr="0064263A" w:rsidRDefault="009203C7" w:rsidP="0089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</w:t>
      </w:r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 xml:space="preserve">Формирование системы </w:t>
      </w:r>
      <w:r w:rsidR="00C809D5"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>начальных</w:t>
      </w:r>
      <w:r>
        <w:rPr>
          <w:rFonts w:ascii="Times New Roman" w:eastAsiaTheme="minorHAnsi" w:hAnsi="Times New Roman" w:cs="Times New Roman"/>
          <w:sz w:val="28"/>
          <w:szCs w:val="28"/>
        </w:rPr>
        <w:t>математических знаний;</w:t>
      </w:r>
    </w:p>
    <w:p w:rsidR="00C809D5" w:rsidRPr="0064263A" w:rsidRDefault="009203C7" w:rsidP="0089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</w:t>
      </w:r>
      <w:r w:rsidR="008D643E" w:rsidRPr="0064263A">
        <w:rPr>
          <w:rFonts w:ascii="Times New Roman" w:eastAsiaTheme="minorHAnsi" w:hAnsi="Times New Roman" w:cs="Times New Roman"/>
          <w:sz w:val="28"/>
          <w:szCs w:val="28"/>
        </w:rPr>
        <w:t>Воспитание</w:t>
      </w:r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 xml:space="preserve"> интереса к математике</w:t>
      </w:r>
      <w:r w:rsidR="00C809D5"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</w:t>
      </w:r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>к умственной деятельности.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>Программа определяет ряд</w:t>
      </w:r>
      <w:r w:rsidRPr="0064263A">
        <w:rPr>
          <w:rFonts w:ascii="Times New Roman" w:eastAsiaTheme="minorHAnsi" w:hAnsi="Times New Roman" w:cs="Times New Roman"/>
          <w:b/>
          <w:bCs/>
          <w:i/>
          <w:sz w:val="28"/>
          <w:szCs w:val="28"/>
        </w:rPr>
        <w:t>задач</w:t>
      </w:r>
      <w:r w:rsidRPr="0064263A">
        <w:rPr>
          <w:rFonts w:ascii="Times New Roman" w:eastAsiaTheme="minorHAnsi" w:hAnsi="Times New Roman" w:cs="Times New Roman"/>
          <w:sz w:val="28"/>
          <w:szCs w:val="28"/>
        </w:rPr>
        <w:t>, решение которых направлено на достижение основных целей начального математического образования: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>– развитие основ логического, знаково-символического и алгоритмического мышления;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>– развитие пространственного воображения;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>– развитие математической речи;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>– формирование системы начальных математических з</w:t>
      </w:r>
      <w:r w:rsidR="008D643E" w:rsidRPr="0064263A">
        <w:rPr>
          <w:rFonts w:ascii="Times New Roman" w:eastAsiaTheme="minorHAnsi" w:hAnsi="Times New Roman" w:cs="Times New Roman"/>
          <w:sz w:val="28"/>
          <w:szCs w:val="28"/>
        </w:rPr>
        <w:t>наний и умений их применять для</w:t>
      </w:r>
      <w:r w:rsidRPr="0064263A">
        <w:rPr>
          <w:rFonts w:ascii="Times New Roman" w:eastAsiaTheme="minorHAnsi" w:hAnsi="Times New Roman" w:cs="Times New Roman"/>
          <w:sz w:val="28"/>
          <w:szCs w:val="28"/>
        </w:rPr>
        <w:t>решения учебно-познавательных и практических задач;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>– формирование умения вести поиск информации и работать с ней;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>– формирование первоначальных представлений о компьютерной грамотности;</w:t>
      </w:r>
    </w:p>
    <w:p w:rsidR="00C809D5" w:rsidRPr="0064263A" w:rsidRDefault="00C809D5" w:rsidP="008955F9">
      <w:pPr>
        <w:tabs>
          <w:tab w:val="right" w:pos="11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lastRenderedPageBreak/>
        <w:t>– развитие познавательных способностей;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>– воспитание стремления к расширению математических знаний;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>– </w:t>
      </w:r>
      <w:r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>формирование критичности мышления;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 xml:space="preserve">– развитие умений аргументированно обосновывать и отстаивать высказанное </w:t>
      </w:r>
      <w:proofErr w:type="gramStart"/>
      <w:r w:rsidRPr="0064263A">
        <w:rPr>
          <w:rFonts w:ascii="Times New Roman" w:eastAsiaTheme="minorHAnsi" w:hAnsi="Times New Roman" w:cs="Times New Roman"/>
          <w:sz w:val="28"/>
          <w:szCs w:val="28"/>
        </w:rPr>
        <w:t>су</w:t>
      </w:r>
      <w:r w:rsidR="008D643E" w:rsidRPr="0064263A">
        <w:rPr>
          <w:rFonts w:ascii="Times New Roman" w:eastAsiaTheme="minorHAnsi" w:hAnsi="Times New Roman" w:cs="Times New Roman"/>
          <w:sz w:val="28"/>
          <w:szCs w:val="28"/>
        </w:rPr>
        <w:t>ждение,</w:t>
      </w:r>
      <w:r w:rsidRPr="0064263A">
        <w:rPr>
          <w:rFonts w:ascii="Times New Roman" w:eastAsiaTheme="minorHAnsi" w:hAnsi="Times New Roman" w:cs="Times New Roman"/>
          <w:sz w:val="28"/>
          <w:szCs w:val="28"/>
        </w:rPr>
        <w:t>оценивать</w:t>
      </w:r>
      <w:proofErr w:type="gramEnd"/>
      <w:r w:rsidRPr="0064263A">
        <w:rPr>
          <w:rFonts w:ascii="Times New Roman" w:eastAsiaTheme="minorHAnsi" w:hAnsi="Times New Roman" w:cs="Times New Roman"/>
          <w:sz w:val="28"/>
          <w:szCs w:val="28"/>
        </w:rPr>
        <w:t xml:space="preserve"> и принимать суждения других.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усвоение начальных математических знаний, </w:t>
      </w:r>
      <w:r w:rsidRPr="0064263A">
        <w:rPr>
          <w:rFonts w:ascii="Times New Roman" w:eastAsiaTheme="minorHAnsi" w:hAnsi="Times New Roman" w:cs="Times New Roman"/>
          <w:sz w:val="28"/>
          <w:szCs w:val="28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C809D5" w:rsidRPr="00CD7A52" w:rsidRDefault="00C809D5" w:rsidP="008955F9">
      <w:pPr>
        <w:keepNext/>
        <w:tabs>
          <w:tab w:val="left" w:pos="660"/>
        </w:tabs>
        <w:autoSpaceDE w:val="0"/>
        <w:autoSpaceDN w:val="0"/>
        <w:adjustRightInd w:val="0"/>
        <w:spacing w:before="150" w:after="105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CD7A52">
        <w:rPr>
          <w:rFonts w:ascii="Times New Roman" w:eastAsiaTheme="minorHAnsi" w:hAnsi="Times New Roman" w:cs="Times New Roman"/>
          <w:b/>
          <w:bCs/>
          <w:sz w:val="28"/>
          <w:szCs w:val="28"/>
        </w:rPr>
        <w:t>Структура курса</w:t>
      </w:r>
    </w:p>
    <w:p w:rsidR="00C809D5" w:rsidRPr="0064263A" w:rsidRDefault="00C809D5" w:rsidP="008955F9">
      <w:pPr>
        <w:keepNext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>Начальный курс математики является курсом интегрированным: в нем объединен арифметический, геометрический и алгебраический материал.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>Основное содержание обучения в программе представлено крупными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</w:t>
      </w:r>
      <w:r w:rsidR="008D643E" w:rsidRPr="0064263A">
        <w:rPr>
          <w:rFonts w:ascii="Times New Roman" w:eastAsiaTheme="minorHAnsi" w:hAnsi="Times New Roman" w:cs="Times New Roman"/>
          <w:sz w:val="28"/>
          <w:szCs w:val="28"/>
        </w:rPr>
        <w:t xml:space="preserve">ичины», «Работа с информацией». </w:t>
      </w:r>
      <w:r w:rsidRPr="0064263A">
        <w:rPr>
          <w:rFonts w:ascii="Times New Roman" w:eastAsiaTheme="minorHAnsi" w:hAnsi="Times New Roman" w:cs="Times New Roman"/>
          <w:sz w:val="28"/>
          <w:szCs w:val="28"/>
        </w:rPr>
        <w:t>Такое построение программы позволяет с</w:t>
      </w:r>
      <w:r w:rsidR="008D643E" w:rsidRPr="0064263A">
        <w:rPr>
          <w:rFonts w:ascii="Times New Roman" w:eastAsiaTheme="minorHAnsi" w:hAnsi="Times New Roman" w:cs="Times New Roman"/>
          <w:sz w:val="28"/>
          <w:szCs w:val="28"/>
        </w:rPr>
        <w:t xml:space="preserve">оздавать различные модели курса математики, </w:t>
      </w:r>
      <w:r w:rsidRPr="0064263A">
        <w:rPr>
          <w:rFonts w:ascii="Times New Roman" w:eastAsiaTheme="minorHAnsi" w:hAnsi="Times New Roman" w:cs="Times New Roman"/>
          <w:sz w:val="28"/>
          <w:szCs w:val="28"/>
        </w:rPr>
        <w:t>по-разному структурировать содержание учебников, распределять разными способами учебный материал и время его изучения.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>Арифметическим ядром программы является учебный материал, который, с одной стороны, представляет основы ма</w:t>
      </w:r>
      <w:r w:rsidR="008D643E" w:rsidRPr="0064263A">
        <w:rPr>
          <w:rFonts w:ascii="Times New Roman" w:eastAsiaTheme="minorHAnsi" w:hAnsi="Times New Roman" w:cs="Times New Roman"/>
          <w:sz w:val="28"/>
          <w:szCs w:val="28"/>
        </w:rPr>
        <w:t xml:space="preserve">тематической науки, а с другой - </w:t>
      </w:r>
      <w:r w:rsidRPr="0064263A">
        <w:rPr>
          <w:rFonts w:ascii="Times New Roman" w:eastAsiaTheme="minorHAnsi" w:hAnsi="Times New Roman" w:cs="Times New Roman"/>
          <w:sz w:val="28"/>
          <w:szCs w:val="28"/>
        </w:rPr>
        <w:t>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8D643E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>Осно</w:t>
      </w:r>
      <w:r w:rsidR="008D643E" w:rsidRPr="0064263A">
        <w:rPr>
          <w:rFonts w:ascii="Times New Roman" w:eastAsiaTheme="minorHAnsi" w:hAnsi="Times New Roman" w:cs="Times New Roman"/>
          <w:sz w:val="28"/>
          <w:szCs w:val="28"/>
        </w:rPr>
        <w:t xml:space="preserve">ва арифметического содержания - </w:t>
      </w:r>
      <w:r w:rsidRPr="0064263A">
        <w:rPr>
          <w:rFonts w:ascii="Times New Roman" w:eastAsiaTheme="minorHAnsi" w:hAnsi="Times New Roman" w:cs="Times New Roman"/>
          <w:sz w:val="28"/>
          <w:szCs w:val="28"/>
        </w:rPr>
        <w:t xml:space="preserve">представления о натуральном числе и нуле, </w:t>
      </w:r>
      <w:r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>арифметических действиях (сложение, вычитание, умножение иделение</w:t>
      </w:r>
      <w:proofErr w:type="gramStart"/>
      <w:r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>).</w:t>
      </w:r>
      <w:r w:rsidRPr="0064263A">
        <w:rPr>
          <w:rFonts w:ascii="Times New Roman" w:eastAsiaTheme="minorHAnsi" w:hAnsi="Times New Roman" w:cs="Times New Roman"/>
          <w:sz w:val="28"/>
          <w:szCs w:val="28"/>
        </w:rPr>
        <w:t>На</w:t>
      </w:r>
      <w:proofErr w:type="gramEnd"/>
      <w:r w:rsidRPr="0064263A">
        <w:rPr>
          <w:rFonts w:ascii="Times New Roman" w:eastAsiaTheme="minorHAnsi" w:hAnsi="Times New Roman" w:cs="Times New Roman"/>
          <w:sz w:val="28"/>
          <w:szCs w:val="28"/>
        </w:rPr>
        <w:t xml:space="preserve"> уроках математики у младших школьников будут сформированы представления о числе как результате счета, о принципах образования, записи и сравнения целых неотрицательных чисел. Учащиеся научатся выполнять устно и письменно арифметические действия с целыми неотрицательными числами в пределах миллиона; узнают, как связаны между собой компоненты и результаты арифметических действий; научатся находить неизвестный компонент арифметического действия по известному компоненту и результату действия; усвоят связи между сложением и вычитанием, умножением и делением; </w:t>
      </w:r>
      <w:r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>освоят различные</w:t>
      </w:r>
      <w:r w:rsidRPr="0064263A">
        <w:rPr>
          <w:rFonts w:ascii="Times New Roman" w:eastAsiaTheme="minorHAnsi" w:hAnsi="Times New Roman" w:cs="Times New Roman"/>
          <w:sz w:val="28"/>
          <w:szCs w:val="28"/>
        </w:rPr>
        <w:t xml:space="preserve">приемы </w:t>
      </w:r>
      <w:r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>проверки выполненных</w:t>
      </w:r>
      <w:r w:rsidR="008D643E" w:rsidRPr="0064263A">
        <w:rPr>
          <w:rFonts w:ascii="Times New Roman" w:eastAsiaTheme="minorHAnsi" w:hAnsi="Times New Roman" w:cs="Times New Roman"/>
          <w:sz w:val="28"/>
          <w:szCs w:val="28"/>
        </w:rPr>
        <w:t>вычислений.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>Младшие школьники познакомятся с калькулятором и научатся пользоваться им при выполнении некоторых вычислений, в частности при проверке результатов арифметических действий с многозначными числами.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lastRenderedPageBreak/>
        <w:t>Программа предусматривает ознакомление с величинами (длин</w:t>
      </w:r>
      <w:r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>а</w:t>
      </w:r>
      <w:r w:rsidRPr="0064263A">
        <w:rPr>
          <w:rFonts w:ascii="Times New Roman" w:eastAsiaTheme="minorHAnsi" w:hAnsi="Times New Roman" w:cs="Times New Roman"/>
          <w:sz w:val="28"/>
          <w:szCs w:val="28"/>
        </w:rPr>
        <w:t>, площадь, масс</w:t>
      </w:r>
      <w:r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>а</w:t>
      </w:r>
      <w:r w:rsidRPr="0064263A">
        <w:rPr>
          <w:rFonts w:ascii="Times New Roman" w:eastAsiaTheme="minorHAnsi" w:hAnsi="Times New Roman" w:cs="Times New Roman"/>
          <w:sz w:val="28"/>
          <w:szCs w:val="28"/>
        </w:rPr>
        <w:t>, вместимость, время) и их измерением, с единицами измерения однородных величин и соотношениями между ними.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>Важной особенностью программы является включение в нее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ики.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е решения. Решение некоторых задач основано на моделировании описанных в них взаимосвязей между данными и искомым.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 xml:space="preserve">Решение текстовых задач связано с формированием целого ряда умений: </w:t>
      </w:r>
      <w:r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>осознанно читать и</w:t>
      </w:r>
      <w:r w:rsidRPr="0064263A">
        <w:rPr>
          <w:rFonts w:ascii="Times New Roman" w:eastAsiaTheme="minorHAnsi" w:hAnsi="Times New Roman" w:cs="Times New Roman"/>
          <w:sz w:val="28"/>
          <w:szCs w:val="28"/>
        </w:rPr>
        <w:t>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; видеть различные способы решения задачи и сознательно выбирать наиболее рациональные; составлять план решения, обосновывая  выбор  каждого  арифметического действия; записывать решение (сначала по действиям, а в дальнейшем составляя выражение); производить необходимые вычисления; устно давать полный ответ на вопрос задачи и проверять правильность ее решения; самостоятельно составлять задачи.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е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</w:t>
      </w:r>
      <w:r w:rsidRPr="0064263A">
        <w:rPr>
          <w:rFonts w:ascii="Times New Roman" w:eastAsiaTheme="minorHAnsi" w:hAnsi="Times New Roman" w:cs="Times New Roman"/>
          <w:sz w:val="28"/>
          <w:szCs w:val="28"/>
        </w:rPr>
        <w:lastRenderedPageBreak/>
        <w:t>природе, духовным ценностям; развивает интерес к занятиям в различных кружках и спортивных секциях; формирует установку на здоровый образ жизни.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</w:t>
      </w:r>
      <w:r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Учащиеся научатся распознавать и изображать точку, прямую и кривую линии, отрезок, луч, угол, ломаную, многоугольник, различать окружность и круг. Они овладеют навыками работы с измерительными и чертежными инструментами (линейка, чертежный угольник, циркуль). В содержание включено знакомство с простейшими геометрическими телами: шаром, кубом, пирамидой. </w:t>
      </w:r>
      <w:r w:rsidRPr="0064263A">
        <w:rPr>
          <w:rFonts w:ascii="Times New Roman" w:eastAsiaTheme="minorHAnsi" w:hAnsi="Times New Roman" w:cs="Times New Roman"/>
          <w:sz w:val="28"/>
          <w:szCs w:val="28"/>
        </w:rPr>
        <w:t>Изучение геометрического содержания создае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–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е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C809D5" w:rsidRPr="0064263A" w:rsidRDefault="00C809D5" w:rsidP="008955F9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before="180" w:after="15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b/>
          <w:bCs/>
          <w:sz w:val="28"/>
          <w:szCs w:val="28"/>
        </w:rPr>
        <w:t>ОПИСАНИЕ МЕСТА УЧЕБНОГО ПРЕДМЕТА В УЧЕБНОМ ПЛАНЕ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 xml:space="preserve">На основании Примерных программ </w:t>
      </w:r>
      <w:proofErr w:type="spellStart"/>
      <w:r w:rsidRPr="0064263A">
        <w:rPr>
          <w:rFonts w:ascii="Times New Roman" w:eastAsiaTheme="minorHAnsi" w:hAnsi="Times New Roman" w:cs="Times New Roman"/>
          <w:sz w:val="28"/>
          <w:szCs w:val="28"/>
        </w:rPr>
        <w:t>Минобрнауки</w:t>
      </w:r>
      <w:proofErr w:type="spellEnd"/>
      <w:r w:rsidRPr="0064263A">
        <w:rPr>
          <w:rFonts w:ascii="Times New Roman" w:eastAsiaTheme="minorHAnsi" w:hAnsi="Times New Roman" w:cs="Times New Roman"/>
          <w:sz w:val="28"/>
          <w:szCs w:val="28"/>
        </w:rPr>
        <w:t xml:space="preserve"> РФ, содержащих требования к минимальному объему содержания образования по предметному курсу, и с учетом стандарта конкретного образовательного учреждения реализуется программа базового уровня.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lastRenderedPageBreak/>
        <w:t>В рабочей программе выстроена система учебных занятий (уроков) и педагогических средств, с помощью которых формируются универсальные учебные действия, дано учебно-методическое обеспечение, что представлено в табличной форме далее.</w:t>
      </w:r>
    </w:p>
    <w:p w:rsidR="00863235" w:rsidRPr="0064263A" w:rsidRDefault="0086323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274265" w:rsidRPr="002D7226" w:rsidRDefault="00274265" w:rsidP="00BC2AB3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Theme="minorHAnsi" w:hAnsi="Times New Roman" w:cs="Times New Roman"/>
          <w:b/>
          <w:sz w:val="32"/>
          <w:szCs w:val="28"/>
        </w:rPr>
      </w:pPr>
    </w:p>
    <w:p w:rsidR="00274265" w:rsidRPr="002D7226" w:rsidRDefault="00274265" w:rsidP="00BC2AB3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Theme="minorHAnsi" w:hAnsi="Times New Roman" w:cs="Times New Roman"/>
          <w:b/>
          <w:sz w:val="32"/>
          <w:szCs w:val="28"/>
        </w:rPr>
      </w:pPr>
    </w:p>
    <w:p w:rsidR="00274265" w:rsidRPr="002D7226" w:rsidRDefault="00274265" w:rsidP="00BC2AB3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Theme="minorHAnsi" w:hAnsi="Times New Roman" w:cs="Times New Roman"/>
          <w:b/>
          <w:sz w:val="32"/>
          <w:szCs w:val="28"/>
        </w:rPr>
      </w:pPr>
    </w:p>
    <w:p w:rsidR="00CD7A52" w:rsidRPr="0090120E" w:rsidRDefault="00CD7A52" w:rsidP="00BC2AB3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Theme="minorHAnsi" w:hAnsi="Times New Roman" w:cs="Times New Roman"/>
          <w:b/>
          <w:sz w:val="32"/>
          <w:szCs w:val="28"/>
        </w:rPr>
      </w:pPr>
      <w:r w:rsidRPr="0090120E">
        <w:rPr>
          <w:rFonts w:ascii="Times New Roman" w:eastAsiaTheme="minorHAnsi" w:hAnsi="Times New Roman" w:cs="Times New Roman"/>
          <w:b/>
          <w:sz w:val="32"/>
          <w:szCs w:val="28"/>
        </w:rPr>
        <w:t xml:space="preserve">Раздел </w:t>
      </w:r>
      <w:r w:rsidR="00257C31" w:rsidRPr="0090120E">
        <w:rPr>
          <w:rFonts w:ascii="Times New Roman" w:eastAsiaTheme="minorHAnsi" w:hAnsi="Times New Roman" w:cs="Times New Roman"/>
          <w:b/>
          <w:sz w:val="32"/>
          <w:szCs w:val="28"/>
        </w:rPr>
        <w:t>2</w:t>
      </w:r>
      <w:r w:rsidR="00D50BAC">
        <w:rPr>
          <w:rFonts w:ascii="Times New Roman" w:eastAsiaTheme="minorHAnsi" w:hAnsi="Times New Roman" w:cs="Times New Roman"/>
          <w:b/>
          <w:sz w:val="32"/>
          <w:szCs w:val="28"/>
        </w:rPr>
        <w:t>.</w:t>
      </w:r>
      <w:r w:rsidR="00257C31" w:rsidRPr="0090120E">
        <w:rPr>
          <w:rFonts w:ascii="Times New Roman" w:eastAsiaTheme="minorHAnsi" w:hAnsi="Times New Roman" w:cs="Times New Roman"/>
          <w:b/>
          <w:sz w:val="32"/>
          <w:szCs w:val="28"/>
        </w:rPr>
        <w:t xml:space="preserve"> </w:t>
      </w:r>
      <w:r w:rsidRPr="0090120E">
        <w:rPr>
          <w:rFonts w:ascii="Times New Roman" w:eastAsiaTheme="minorHAnsi" w:hAnsi="Times New Roman" w:cs="Times New Roman"/>
          <w:b/>
          <w:sz w:val="32"/>
          <w:szCs w:val="28"/>
        </w:rPr>
        <w:t>«Планируемые результаты освоения учебного предмета математики»</w:t>
      </w:r>
    </w:p>
    <w:p w:rsidR="00DB3369" w:rsidRPr="00DB3369" w:rsidRDefault="00DB3369" w:rsidP="00DB3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ЛИЧНОСТНЫЕ</w:t>
      </w:r>
    </w:p>
    <w:p w:rsidR="00DB3369" w:rsidRPr="00DB3369" w:rsidRDefault="00DB3369" w:rsidP="00DB3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У учащихся будут сформированы: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ожительное отношение и интерес к изучению математики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иентация на сопоставление самооценки собственной деятельности с</w:t>
      </w:r>
    </w:p>
    <w:p w:rsidR="00DB3369" w:rsidRPr="00DB3369" w:rsidRDefault="00DB3369" w:rsidP="00DB3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оценкой ее товарищами, учителем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Умение признавать собственные ошибки;</w:t>
      </w:r>
    </w:p>
    <w:p w:rsidR="00DB3369" w:rsidRPr="00DB3369" w:rsidRDefault="00DB3369" w:rsidP="00DB336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могут быть сформированы: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иентация на понимание причин личной успешности/</w:t>
      </w:r>
      <w:proofErr w:type="spellStart"/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неуспешности</w:t>
      </w:r>
      <w:proofErr w:type="spellEnd"/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</w:t>
      </w:r>
    </w:p>
    <w:p w:rsidR="00DB3369" w:rsidRPr="00DB3369" w:rsidRDefault="00DB3369" w:rsidP="00DB3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освоении материала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увство ответственности за выполнение своей части работы при работе в группах (в ходе проектной деятельности)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адекватная самооценка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способность оценивать трудность предлагаемого задания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восприятие математики как части человеческой культуры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устойчивая учебно-</w:t>
      </w:r>
      <w:proofErr w:type="spellStart"/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позновательная</w:t>
      </w:r>
      <w:proofErr w:type="spellEnd"/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тивация учения.</w:t>
      </w:r>
    </w:p>
    <w:p w:rsidR="00DB3369" w:rsidRPr="00DB3369" w:rsidRDefault="00DB3369" w:rsidP="00DB336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ЕДМЕТНЫЕ</w:t>
      </w:r>
    </w:p>
    <w:p w:rsidR="00DB3369" w:rsidRPr="00DB3369" w:rsidRDefault="00DB3369" w:rsidP="00DB3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Учащиеся научатся:</w:t>
      </w:r>
    </w:p>
    <w:p w:rsidR="00DB3369" w:rsidRPr="00DB3369" w:rsidRDefault="00DB3369" w:rsidP="0027426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называть, записывать и сравнивать числа в пределах 10 000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представлять многозначное число в виде суммы разрядных слагаемых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устно выполнять сложение и вычитание разрядных слагаемых в пределах 10 000;</w:t>
      </w:r>
    </w:p>
    <w:p w:rsidR="00DB3369" w:rsidRPr="00DB3369" w:rsidRDefault="00DB3369" w:rsidP="0027426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устно выполнять умножение и деление на однозначное число в случаях, легко сводимых к табличным;</w:t>
      </w:r>
    </w:p>
    <w:p w:rsidR="00DB3369" w:rsidRPr="00DB3369" w:rsidRDefault="00DB3369" w:rsidP="0027426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устно выполнять умножение и деление на однозначное число, используя правило умножения и деления суммы на число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исьменно выполнять сложение и вычитание чисел в пределах 10 000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письменно выполнять умножение на однозначное число в пределах 10 000; деление на однозначное число в пределах 1000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ильно использовать в речи названия компонентов деления (делимое, делитель)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использовать знание табличных случаев умножения и деления при устных вычислениях в случаях, легко сводимым к табличным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устно выполнять умножение и деление на однозначное число, используя правила умножения и деления суммы на число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полнять деление с остатком в пределах 100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выполнять умножение и деление на 10, 100, 1000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вычислять значение числового выражения, содержащего 3-4 действия со скобками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ьзовать свойства арифметических действий при вычислениях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находить неизвестные компоненты арифметических действий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решать текстовые задачи (на кратное сравнение; определение длины пути, времени и скорости движения; определение цены, количества товара и стоимости; определение начала, конца, длительности события)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использовать взаимосвязь между длиной пройденного пути, временем и скоростью при решении задач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ьзовать названия единиц длины (дециметр, метр, сантиметр, миллиметр, километр), площади </w:t>
      </w:r>
      <w:proofErr w:type="gramStart"/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( квадратный</w:t>
      </w:r>
      <w:proofErr w:type="gramEnd"/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антиметр, квадратный метр, квадратный километр), массы (грамм, килограмм), времени (секунда,  минута, час, сутки, неделя, месяц, год, век), емкости (литр) и метрические соотношения между ними при решении задач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сравнивать и упорядочивать изученные величины по их числовым значениям на основе знания метрических соотношений между ними; выражать величины в различных единицах  измерения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называть и различать компоненты арифметических действий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восстанавливать пропущенные числа в равенствах на основе знания взаимосвязи компонентов действий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формулировать вопрос задачи в соответствии с условием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дополнять краткую запись условия числовыми данными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записывать решение задачи с разными способами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вычислять площадь и периметр прямоугольника (квадрата)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определять объем геометрических фигур в единичных кубиках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различать простые виды многоугольников, знать их названия и свойства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различать  виды углов, чертить прямой угол с помощью угольника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различать виды треугольников (прямоугольные, остроугольные и тупоугольные)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различать круг и окружность, чертить окружность с помощью циркуля.</w:t>
      </w:r>
    </w:p>
    <w:p w:rsidR="00DB3369" w:rsidRPr="00DB3369" w:rsidRDefault="00DB3369" w:rsidP="00DB336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исьменно выполнять деление на однозначное число в пределах 1000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выполнять умножение и деление круглых чисел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ценивать приближенно результаты арифметических действий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ычислять значение числового выражения в 3-4 действия рациональным способом (с помощью свойств арифметических действий, знания разрядного состава чисел, признаков делимости)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ходить долю числа и число по доле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шать текстовые задачи на нахождение доли числа и числа по доле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относить слова «тонна», «миллиграмм» с единицами массы, «кубический метр», «кубический сантиметр», «кубический километр» с единицами </w:t>
      </w:r>
      <w:proofErr w:type="spellStart"/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объ</w:t>
      </w:r>
      <w:r w:rsidRPr="00DB3369">
        <w:rPr>
          <w:rFonts w:ascii="Cambria Math" w:eastAsia="Calibri" w:hAnsi="Cambria Math" w:cs="Cambria Math"/>
          <w:color w:val="000000"/>
          <w:sz w:val="28"/>
          <w:szCs w:val="28"/>
        </w:rPr>
        <w:t>ѐ</w:t>
      </w: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ма</w:t>
      </w:r>
      <w:proofErr w:type="spellEnd"/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личать окружность и круг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делить круг на 2, 3, 4 и 6 частей с помощью циркуля и угольника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ять </w:t>
      </w:r>
      <w:proofErr w:type="spellStart"/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объ</w:t>
      </w:r>
      <w:r w:rsidRPr="00DB3369">
        <w:rPr>
          <w:rFonts w:ascii="Cambria Math" w:eastAsia="Calibri" w:hAnsi="Cambria Math" w:cs="Cambria Math"/>
          <w:color w:val="000000"/>
          <w:sz w:val="28"/>
          <w:szCs w:val="28"/>
        </w:rPr>
        <w:t>ѐ</w:t>
      </w: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proofErr w:type="spellEnd"/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игуры, состоящей из единичных кубиков.</w:t>
      </w:r>
    </w:p>
    <w:p w:rsidR="00DB3369" w:rsidRPr="00DB3369" w:rsidRDefault="00DB3369" w:rsidP="00DB3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B3369" w:rsidRPr="00DB3369" w:rsidRDefault="00DB3369" w:rsidP="00DB3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ТАПРЕДМЕТНЫЕ</w:t>
      </w:r>
    </w:p>
    <w:p w:rsidR="00DB3369" w:rsidRPr="00DB3369" w:rsidRDefault="00DB3369" w:rsidP="00DB3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егулятивные</w:t>
      </w:r>
    </w:p>
    <w:p w:rsidR="00DB3369" w:rsidRPr="00DB3369" w:rsidRDefault="00DB3369" w:rsidP="00DB3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Учащиеся научатся: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ть итоговый и пошаговый контроль результатов вычислений с опорой на знание алгоритмов вычислений и с помощью способов контроля результата (определение последней цифры ответа при сложении, вычитании, умножении, первой цифры ответа и количества цифр в ответе при делении)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носить необходимые коррективы в собственные вычислительные действия по итогам самопроверки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анировать собственную </w:t>
      </w:r>
      <w:proofErr w:type="spellStart"/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внеучебную</w:t>
      </w:r>
      <w:proofErr w:type="spellEnd"/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ьность (в рамках проектной деятельности) с опорой на шаблоны в рабочих тетрадях.</w:t>
      </w:r>
    </w:p>
    <w:p w:rsidR="00DB3369" w:rsidRPr="00DB3369" w:rsidRDefault="00DB3369" w:rsidP="00DB336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планировать ход решения задачи в несколько действий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ть итоговый контроль результатов вычислений с помощью освоенных приемов контроля результата (определение последней цифры ответа при сложении, вычитании, умножении, первой цифры ответа и количества цифр в ответе при делении)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прогнозировать результаты вычислений (оценивать количество знаков в ответе)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ставить цель собственной познавательной деятельности (в рамках проектной деятельности) и удерживать ее (с опорой на шаблоны в рабочих тетрадях).</w:t>
      </w:r>
    </w:p>
    <w:p w:rsidR="00DB3369" w:rsidRPr="00DB3369" w:rsidRDefault="00DB3369" w:rsidP="00DB3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ознавательные</w:t>
      </w:r>
    </w:p>
    <w:p w:rsidR="00DB3369" w:rsidRPr="00DB3369" w:rsidRDefault="00DB3369" w:rsidP="00DB33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Учащиеся научатся: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выделять существенное и несущественное в тексте задачи, составлять краткую запись условия задачи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моделировать условия текстовых задач освоенными способами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опоставлять разные способы решения задач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устанавливать закономерности и использовать их при выполнении заданий (продолжать ряд, заполнять пустые клетки в таблице, составлять равенства и решать задачи по аналогии)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lastRenderedPageBreak/>
        <w:t>осуществлять синтез числового выражения (восстановление деформированных равенств), условия текстовой задачи (восстановление условия по рисунку, схеме, краткой записи)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конструировать геометрические фигуры из заданных частей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понимать информацию, представленную в виде текста, схемы, таблицы, диаграммы; дополнять таблицы недостающими данными, достраивать диаграммы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находить нужную информацию в учебники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ьзовать свойства арифметических действий для выполнения вычислений и решения задач разными способами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авнивать длину предметов, выраженную в разных единицах; сравнивать массу предметов, выраженную в разных единицах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иентироваться в рисунках, схемах, цепочках вычислений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ориентироваться на «ленте времени», определять начало, конец и длительность события.</w:t>
      </w:r>
    </w:p>
    <w:p w:rsidR="00DB3369" w:rsidRPr="00DB3369" w:rsidRDefault="00DB3369" w:rsidP="00DB336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сравнивать и классифицировать числовые и буквенные выражения, текстовые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моделировать условие задачи освоенными способами; изменять схемы в зависимости от условия задачи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давать качественную оценку ответа к задаче («сможет ли…», «хватит ли…», «успеет ли…»)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относить данные таблицы и диаграммы, отображать данные на диаграмме;</w:t>
      </w:r>
    </w:p>
    <w:p w:rsidR="00DB3369" w:rsidRPr="00DB3369" w:rsidRDefault="00DB3369" w:rsidP="00DB3369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оммуникативные</w:t>
      </w:r>
    </w:p>
    <w:p w:rsidR="00DB3369" w:rsidRPr="00DB3369" w:rsidRDefault="00DB3369" w:rsidP="00DB3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Учащиеся научатся: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задавать вопросы с целью получения нужной информации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суждать варианты выполнения заданий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ознавать необходимость аргументации собственной позиции и критической оценки мнения партнера.</w:t>
      </w:r>
    </w:p>
    <w:p w:rsidR="00DB3369" w:rsidRPr="00DB3369" w:rsidRDefault="00DB3369" w:rsidP="00DB3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трудничать с товарищами при групповой работе (в ходе проектной м деятельности): распределять обязанности; планировать свою часть работы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объединять полученные результаты при совместной презентации проекта.</w:t>
      </w:r>
    </w:p>
    <w:p w:rsidR="00274265" w:rsidRPr="002D7226" w:rsidRDefault="00274265" w:rsidP="00DB3369">
      <w:pPr>
        <w:pStyle w:val="af0"/>
        <w:jc w:val="both"/>
        <w:rPr>
          <w:rFonts w:ascii="Times New Roman" w:eastAsia="Times New Roman" w:hAnsi="Times New Roman"/>
          <w:b/>
          <w:bCs/>
          <w:smallCaps/>
          <w:color w:val="000000"/>
          <w:spacing w:val="-2"/>
          <w:sz w:val="28"/>
          <w:szCs w:val="28"/>
        </w:rPr>
      </w:pPr>
    </w:p>
    <w:p w:rsidR="00CD685E" w:rsidRPr="006B2EED" w:rsidRDefault="00CD685E" w:rsidP="00DB3369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6B2EED">
        <w:rPr>
          <w:rFonts w:ascii="Times New Roman" w:hAnsi="Times New Roman"/>
          <w:b/>
          <w:sz w:val="28"/>
          <w:szCs w:val="28"/>
        </w:rPr>
        <w:t>Основные виды учебной деятельности</w:t>
      </w:r>
    </w:p>
    <w:p w:rsidR="00CD685E" w:rsidRPr="00B1055C" w:rsidRDefault="00CD685E" w:rsidP="00CD685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1055C">
        <w:rPr>
          <w:rFonts w:ascii="Times New Roman" w:hAnsi="Times New Roman"/>
          <w:sz w:val="28"/>
          <w:szCs w:val="28"/>
        </w:rPr>
        <w:t>1. Групповая: фронтальные занятия и занятия в малых группах</w:t>
      </w:r>
      <w:r>
        <w:rPr>
          <w:rFonts w:ascii="Times New Roman" w:hAnsi="Times New Roman"/>
          <w:sz w:val="28"/>
          <w:szCs w:val="28"/>
        </w:rPr>
        <w:t xml:space="preserve"> (объяснение, беседа, обсуждение, работа с ЦОР, видеоматериалами и т.п.)</w:t>
      </w:r>
    </w:p>
    <w:p w:rsidR="00CD685E" w:rsidRPr="00B1055C" w:rsidRDefault="00CD685E" w:rsidP="00CD685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1055C">
        <w:rPr>
          <w:rFonts w:ascii="Times New Roman" w:hAnsi="Times New Roman"/>
          <w:sz w:val="28"/>
          <w:szCs w:val="28"/>
        </w:rPr>
        <w:t xml:space="preserve">2. Индивидуально-обособленная: самостоятельная работа учащегося, домашняя работа, контрольные и самостоятельные работы, самостоятельное выполнение заданий у доски или в тетради в ходе </w:t>
      </w:r>
      <w:proofErr w:type="gramStart"/>
      <w:r w:rsidRPr="00B1055C">
        <w:rPr>
          <w:rFonts w:ascii="Times New Roman" w:hAnsi="Times New Roman"/>
          <w:sz w:val="28"/>
          <w:szCs w:val="28"/>
        </w:rPr>
        <w:t>урока</w:t>
      </w:r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решение задач, нахождение значения выражений</w:t>
      </w:r>
      <w:r w:rsidRPr="00B1055C">
        <w:rPr>
          <w:rFonts w:ascii="Times New Roman" w:hAnsi="Times New Roman"/>
          <w:sz w:val="28"/>
          <w:szCs w:val="28"/>
        </w:rPr>
        <w:t>.</w:t>
      </w:r>
    </w:p>
    <w:p w:rsidR="00CD685E" w:rsidRPr="00B1055C" w:rsidRDefault="00CD685E" w:rsidP="00CD685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1055C">
        <w:rPr>
          <w:rFonts w:ascii="Times New Roman" w:hAnsi="Times New Roman"/>
          <w:sz w:val="28"/>
          <w:szCs w:val="28"/>
        </w:rPr>
        <w:lastRenderedPageBreak/>
        <w:t>I - виды деятельности со словесной (знаковой) основой:</w:t>
      </w:r>
    </w:p>
    <w:p w:rsidR="00CD685E" w:rsidRPr="00B1055C" w:rsidRDefault="00CD685E" w:rsidP="00CD685E">
      <w:pPr>
        <w:pStyle w:val="af0"/>
        <w:numPr>
          <w:ilvl w:val="0"/>
          <w:numId w:val="6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B1055C">
        <w:rPr>
          <w:rFonts w:ascii="Times New Roman" w:hAnsi="Times New Roman"/>
          <w:sz w:val="28"/>
          <w:szCs w:val="28"/>
        </w:rPr>
        <w:t>Слушание объяснений учителя.</w:t>
      </w:r>
    </w:p>
    <w:p w:rsidR="00CD685E" w:rsidRPr="00B1055C" w:rsidRDefault="00CD685E" w:rsidP="00CD685E">
      <w:pPr>
        <w:pStyle w:val="af0"/>
        <w:numPr>
          <w:ilvl w:val="0"/>
          <w:numId w:val="6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B1055C">
        <w:rPr>
          <w:rFonts w:ascii="Times New Roman" w:hAnsi="Times New Roman"/>
          <w:sz w:val="28"/>
          <w:szCs w:val="28"/>
        </w:rPr>
        <w:t>Слушание и анализ выступлений своих товарищей.</w:t>
      </w:r>
    </w:p>
    <w:p w:rsidR="00CD685E" w:rsidRPr="00B1055C" w:rsidRDefault="00CD685E" w:rsidP="00CD685E">
      <w:pPr>
        <w:pStyle w:val="af0"/>
        <w:numPr>
          <w:ilvl w:val="0"/>
          <w:numId w:val="6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B1055C">
        <w:rPr>
          <w:rFonts w:ascii="Times New Roman" w:hAnsi="Times New Roman"/>
          <w:sz w:val="28"/>
          <w:szCs w:val="28"/>
        </w:rPr>
        <w:t>Самостоятельная работа с учебником.</w:t>
      </w:r>
    </w:p>
    <w:p w:rsidR="00CD685E" w:rsidRPr="00B1055C" w:rsidRDefault="00CD685E" w:rsidP="00CD685E">
      <w:pPr>
        <w:pStyle w:val="af0"/>
        <w:numPr>
          <w:ilvl w:val="0"/>
          <w:numId w:val="6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B1055C">
        <w:rPr>
          <w:rFonts w:ascii="Times New Roman" w:hAnsi="Times New Roman"/>
          <w:sz w:val="28"/>
          <w:szCs w:val="28"/>
        </w:rPr>
        <w:t>Работа с научно-популярной литературой;</w:t>
      </w:r>
    </w:p>
    <w:p w:rsidR="00CD685E" w:rsidRPr="00B1055C" w:rsidRDefault="00CD685E" w:rsidP="00CD685E">
      <w:pPr>
        <w:pStyle w:val="af0"/>
        <w:numPr>
          <w:ilvl w:val="0"/>
          <w:numId w:val="6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сообщений по заданной тематике</w:t>
      </w:r>
      <w:r w:rsidRPr="00B1055C">
        <w:rPr>
          <w:rFonts w:ascii="Times New Roman" w:hAnsi="Times New Roman"/>
          <w:sz w:val="28"/>
          <w:szCs w:val="28"/>
        </w:rPr>
        <w:t>.</w:t>
      </w:r>
    </w:p>
    <w:p w:rsidR="00CD685E" w:rsidRPr="00B1055C" w:rsidRDefault="00CD685E" w:rsidP="00CD685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1055C">
        <w:rPr>
          <w:rFonts w:ascii="Times New Roman" w:hAnsi="Times New Roman"/>
          <w:sz w:val="28"/>
          <w:szCs w:val="28"/>
        </w:rPr>
        <w:t>II - виды деятельности на основе восприятия элементов действительности:</w:t>
      </w:r>
    </w:p>
    <w:p w:rsidR="00CD685E" w:rsidRPr="00B1055C" w:rsidRDefault="00CD685E" w:rsidP="00CD685E">
      <w:pPr>
        <w:pStyle w:val="af0"/>
        <w:numPr>
          <w:ilvl w:val="0"/>
          <w:numId w:val="7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B1055C">
        <w:rPr>
          <w:rFonts w:ascii="Times New Roman" w:hAnsi="Times New Roman"/>
          <w:sz w:val="28"/>
          <w:szCs w:val="28"/>
        </w:rPr>
        <w:t>Наблюдение за демонстрациями учителя.</w:t>
      </w:r>
    </w:p>
    <w:p w:rsidR="00CD685E" w:rsidRPr="00B1055C" w:rsidRDefault="00CD685E" w:rsidP="00CD685E">
      <w:pPr>
        <w:pStyle w:val="af0"/>
        <w:numPr>
          <w:ilvl w:val="0"/>
          <w:numId w:val="7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B1055C">
        <w:rPr>
          <w:rFonts w:ascii="Times New Roman" w:hAnsi="Times New Roman"/>
          <w:sz w:val="28"/>
          <w:szCs w:val="28"/>
        </w:rPr>
        <w:t>Просмотр учебных фильмов.</w:t>
      </w:r>
    </w:p>
    <w:p w:rsidR="00CD685E" w:rsidRPr="00B1055C" w:rsidRDefault="00CD685E" w:rsidP="00CD685E">
      <w:pPr>
        <w:pStyle w:val="af0"/>
        <w:numPr>
          <w:ilvl w:val="0"/>
          <w:numId w:val="7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B1055C">
        <w:rPr>
          <w:rFonts w:ascii="Times New Roman" w:hAnsi="Times New Roman"/>
          <w:sz w:val="28"/>
          <w:szCs w:val="28"/>
        </w:rPr>
        <w:t xml:space="preserve">Анализ </w:t>
      </w:r>
      <w:r>
        <w:rPr>
          <w:rFonts w:ascii="Times New Roman" w:hAnsi="Times New Roman"/>
          <w:sz w:val="28"/>
          <w:szCs w:val="28"/>
        </w:rPr>
        <w:t>рисунков</w:t>
      </w:r>
      <w:r w:rsidRPr="00B1055C">
        <w:rPr>
          <w:rFonts w:ascii="Times New Roman" w:hAnsi="Times New Roman"/>
          <w:sz w:val="28"/>
          <w:szCs w:val="28"/>
        </w:rPr>
        <w:t>, таблиц, схем.</w:t>
      </w:r>
    </w:p>
    <w:p w:rsidR="00CD685E" w:rsidRPr="00B1055C" w:rsidRDefault="00CD685E" w:rsidP="00CD685E">
      <w:pPr>
        <w:pStyle w:val="af0"/>
        <w:numPr>
          <w:ilvl w:val="0"/>
          <w:numId w:val="7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B1055C">
        <w:rPr>
          <w:rFonts w:ascii="Times New Roman" w:hAnsi="Times New Roman"/>
          <w:sz w:val="28"/>
          <w:szCs w:val="28"/>
        </w:rPr>
        <w:t>Анализ проблемных ситуаций.</w:t>
      </w:r>
    </w:p>
    <w:p w:rsidR="00021BF4" w:rsidRPr="0064263A" w:rsidRDefault="00CD685E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</w:t>
      </w:r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>понимание математических отношений является сре</w:t>
      </w:r>
      <w:r w:rsidR="00863235" w:rsidRPr="0064263A">
        <w:rPr>
          <w:rFonts w:ascii="Times New Roman" w:eastAsiaTheme="minorHAnsi" w:hAnsi="Times New Roman" w:cs="Times New Roman"/>
          <w:sz w:val="28"/>
          <w:szCs w:val="28"/>
        </w:rPr>
        <w:t>дством познания закономерностей</w:t>
      </w:r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>существования окружающего мира, фактов, процессов и явлений,</w:t>
      </w:r>
      <w:r w:rsidR="001F7DE2" w:rsidRPr="0064263A">
        <w:rPr>
          <w:rFonts w:ascii="Times New Roman" w:eastAsiaTheme="minorHAnsi" w:hAnsi="Times New Roman" w:cs="Times New Roman"/>
          <w:sz w:val="28"/>
          <w:szCs w:val="28"/>
        </w:rPr>
        <w:t xml:space="preserve"> происходящих в</w:t>
      </w:r>
      <w:r w:rsidR="00863235" w:rsidRPr="0064263A">
        <w:rPr>
          <w:rFonts w:ascii="Times New Roman" w:eastAsiaTheme="minorHAnsi" w:hAnsi="Times New Roman" w:cs="Times New Roman"/>
          <w:sz w:val="28"/>
          <w:szCs w:val="28"/>
        </w:rPr>
        <w:t>природе и</w:t>
      </w:r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>обществе (хронология событий, протяженность во времени</w:t>
      </w:r>
      <w:r w:rsidR="001F7DE2" w:rsidRPr="0064263A">
        <w:rPr>
          <w:rFonts w:ascii="Times New Roman" w:eastAsiaTheme="minorHAnsi" w:hAnsi="Times New Roman" w:cs="Times New Roman"/>
          <w:sz w:val="28"/>
          <w:szCs w:val="28"/>
        </w:rPr>
        <w:t>, образование</w:t>
      </w:r>
      <w:r w:rsidR="00863235" w:rsidRPr="0064263A">
        <w:rPr>
          <w:rFonts w:ascii="Times New Roman" w:eastAsiaTheme="minorHAnsi" w:hAnsi="Times New Roman" w:cs="Times New Roman"/>
          <w:sz w:val="28"/>
          <w:szCs w:val="28"/>
        </w:rPr>
        <w:t xml:space="preserve">целого из </w:t>
      </w:r>
      <w:proofErr w:type="gramStart"/>
      <w:r w:rsidR="00863235" w:rsidRPr="0064263A">
        <w:rPr>
          <w:rFonts w:ascii="Times New Roman" w:eastAsiaTheme="minorHAnsi" w:hAnsi="Times New Roman" w:cs="Times New Roman"/>
          <w:sz w:val="28"/>
          <w:szCs w:val="28"/>
        </w:rPr>
        <w:t>частей,</w:t>
      </w:r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>изменение</w:t>
      </w:r>
      <w:proofErr w:type="gramEnd"/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 xml:space="preserve"> формы, размера и т. д.);</w:t>
      </w:r>
    </w:p>
    <w:p w:rsidR="00021BF4" w:rsidRDefault="00CD7A52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 xml:space="preserve">математические представления о числах, величинах, </w:t>
      </w:r>
      <w:r w:rsidR="00021BF4" w:rsidRPr="0064263A">
        <w:rPr>
          <w:rFonts w:ascii="Times New Roman" w:eastAsiaTheme="minorHAnsi" w:hAnsi="Times New Roman" w:cs="Times New Roman"/>
          <w:sz w:val="28"/>
          <w:szCs w:val="28"/>
        </w:rPr>
        <w:t>геометрических фигурах являются</w:t>
      </w:r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>условием целостного восприятия творений природы и ч</w:t>
      </w:r>
      <w:r w:rsidR="00021BF4" w:rsidRPr="0064263A">
        <w:rPr>
          <w:rFonts w:ascii="Times New Roman" w:eastAsiaTheme="minorHAnsi" w:hAnsi="Times New Roman" w:cs="Times New Roman"/>
          <w:sz w:val="28"/>
          <w:szCs w:val="28"/>
        </w:rPr>
        <w:t xml:space="preserve">еловека (памятники </w:t>
      </w:r>
      <w:proofErr w:type="gramStart"/>
      <w:r w:rsidR="00021BF4" w:rsidRPr="0064263A">
        <w:rPr>
          <w:rFonts w:ascii="Times New Roman" w:eastAsiaTheme="minorHAnsi" w:hAnsi="Times New Roman" w:cs="Times New Roman"/>
          <w:sz w:val="28"/>
          <w:szCs w:val="28"/>
        </w:rPr>
        <w:t>архитектуры,</w:t>
      </w:r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>сокровища</w:t>
      </w:r>
      <w:proofErr w:type="gramEnd"/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 xml:space="preserve"> искусства и культуры, объекты природы);</w:t>
      </w:r>
    </w:p>
    <w:p w:rsidR="00C809D5" w:rsidRPr="0064263A" w:rsidRDefault="00CD7A52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>владение математическим языком, алгоритмами, э</w:t>
      </w:r>
      <w:r w:rsidR="00021BF4" w:rsidRPr="0064263A">
        <w:rPr>
          <w:rFonts w:ascii="Times New Roman" w:eastAsiaTheme="minorHAnsi" w:hAnsi="Times New Roman" w:cs="Times New Roman"/>
          <w:sz w:val="28"/>
          <w:szCs w:val="28"/>
        </w:rPr>
        <w:t>лементами математической логики</w:t>
      </w:r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>позволяет ученику совершенствовать коммуникативную деятельность (а</w:t>
      </w:r>
      <w:r w:rsidR="00021BF4" w:rsidRPr="0064263A">
        <w:rPr>
          <w:rFonts w:ascii="Times New Roman" w:eastAsiaTheme="minorHAnsi" w:hAnsi="Times New Roman" w:cs="Times New Roman"/>
          <w:sz w:val="28"/>
          <w:szCs w:val="28"/>
        </w:rPr>
        <w:t>ргументировать</w:t>
      </w:r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>свою точку зрения, строить логические цепоч</w:t>
      </w:r>
      <w:r w:rsidR="00021BF4" w:rsidRPr="0064263A">
        <w:rPr>
          <w:rFonts w:ascii="Times New Roman" w:eastAsiaTheme="minorHAnsi" w:hAnsi="Times New Roman" w:cs="Times New Roman"/>
          <w:sz w:val="28"/>
          <w:szCs w:val="28"/>
        </w:rPr>
        <w:t>ки рассуждения, опровергать или</w:t>
      </w:r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>подтверждать истинность предположения).</w:t>
      </w:r>
    </w:p>
    <w:p w:rsidR="000A5681" w:rsidRPr="00FC6B04" w:rsidRDefault="00CD685E" w:rsidP="00FC6B04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before="225" w:after="150" w:line="24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28"/>
        </w:rPr>
      </w:pPr>
      <w:r w:rsidRPr="0090120E">
        <w:rPr>
          <w:rFonts w:ascii="Times New Roman" w:eastAsiaTheme="minorHAnsi" w:hAnsi="Times New Roman" w:cs="Times New Roman"/>
          <w:b/>
          <w:bCs/>
          <w:sz w:val="32"/>
          <w:szCs w:val="28"/>
        </w:rPr>
        <w:t xml:space="preserve">Раздел </w:t>
      </w:r>
      <w:r w:rsidR="00257C31" w:rsidRPr="0090120E">
        <w:rPr>
          <w:rFonts w:ascii="Times New Roman" w:eastAsiaTheme="minorHAnsi" w:hAnsi="Times New Roman" w:cs="Times New Roman"/>
          <w:b/>
          <w:bCs/>
          <w:sz w:val="32"/>
          <w:szCs w:val="28"/>
        </w:rPr>
        <w:t>3</w:t>
      </w:r>
      <w:r w:rsidR="00D50BAC">
        <w:rPr>
          <w:rFonts w:ascii="Times New Roman" w:eastAsiaTheme="minorHAnsi" w:hAnsi="Times New Roman" w:cs="Times New Roman"/>
          <w:b/>
          <w:bCs/>
          <w:sz w:val="32"/>
          <w:szCs w:val="28"/>
        </w:rPr>
        <w:t>.</w:t>
      </w:r>
      <w:r w:rsidR="00257C31" w:rsidRPr="0090120E">
        <w:rPr>
          <w:rFonts w:ascii="Times New Roman" w:eastAsiaTheme="minorHAnsi" w:hAnsi="Times New Roman" w:cs="Times New Roman"/>
          <w:b/>
          <w:bCs/>
          <w:sz w:val="32"/>
          <w:szCs w:val="28"/>
        </w:rPr>
        <w:t xml:space="preserve"> </w:t>
      </w:r>
      <w:r w:rsidRPr="0090120E">
        <w:rPr>
          <w:rFonts w:ascii="Times New Roman" w:eastAsiaTheme="minorHAnsi" w:hAnsi="Times New Roman" w:cs="Times New Roman"/>
          <w:b/>
          <w:bCs/>
          <w:sz w:val="32"/>
          <w:szCs w:val="28"/>
        </w:rPr>
        <w:t>«Содержание учебного предмета математика»</w:t>
      </w:r>
    </w:p>
    <w:p w:rsidR="007D5A6B" w:rsidRPr="00FC6B04" w:rsidRDefault="007D5A6B" w:rsidP="007D5A6B">
      <w:pPr>
        <w:pStyle w:val="af0"/>
        <w:autoSpaceDE w:val="0"/>
        <w:autoSpaceDN w:val="0"/>
        <w:jc w:val="both"/>
        <w:rPr>
          <w:rFonts w:ascii="Times New Roman" w:hAnsi="Times New Roman"/>
          <w:sz w:val="28"/>
          <w:szCs w:val="24"/>
        </w:rPr>
      </w:pPr>
    </w:p>
    <w:p w:rsidR="00FC6B04" w:rsidRPr="00FC6B04" w:rsidRDefault="00FC6B04" w:rsidP="00FC6B0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 w:rsidRPr="00FC6B04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Числа и величины </w:t>
      </w:r>
    </w:p>
    <w:p w:rsidR="00FC6B04" w:rsidRPr="00FC6B04" w:rsidRDefault="00FC6B04" w:rsidP="00FC6B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C6B04">
        <w:rPr>
          <w:rFonts w:ascii="Times New Roman" w:eastAsia="Calibri" w:hAnsi="Times New Roman" w:cs="Times New Roman"/>
          <w:sz w:val="28"/>
          <w:szCs w:val="24"/>
        </w:rPr>
        <w:t xml:space="preserve">      Названия, запись, последовательность чисел до 1 000 000. Классы и разряды. Сравнение чисел.</w:t>
      </w:r>
    </w:p>
    <w:p w:rsidR="00FC6B04" w:rsidRPr="00FC6B04" w:rsidRDefault="00FC6B04" w:rsidP="00FC6B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C6B04">
        <w:rPr>
          <w:rFonts w:ascii="Times New Roman" w:eastAsia="Calibri" w:hAnsi="Times New Roman" w:cs="Times New Roman"/>
          <w:sz w:val="28"/>
          <w:szCs w:val="24"/>
        </w:rPr>
        <w:t xml:space="preserve">      Масса, единицы массы (центнер). Метрические соотношения между изученными единицами массы. Сравнение и упорядочивание величин по массе.</w:t>
      </w:r>
    </w:p>
    <w:p w:rsidR="00FC6B04" w:rsidRPr="00FC6B04" w:rsidRDefault="00FC6B04" w:rsidP="00FC6B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C6B04">
        <w:rPr>
          <w:rFonts w:ascii="Times New Roman" w:eastAsia="Calibri" w:hAnsi="Times New Roman" w:cs="Times New Roman"/>
          <w:sz w:val="28"/>
          <w:szCs w:val="24"/>
        </w:rPr>
        <w:t xml:space="preserve">      Время, единицы времени (век). Метрические соотношения между изученными единицами времени. Сравнение и упорядочивание промежутков времени по длительности.</w:t>
      </w:r>
    </w:p>
    <w:p w:rsidR="00FC6B04" w:rsidRPr="00FC6B04" w:rsidRDefault="00FC6B04" w:rsidP="00FC6B0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FC6B04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Арифметические действия </w:t>
      </w:r>
    </w:p>
    <w:p w:rsidR="00FC6B04" w:rsidRPr="00FC6B04" w:rsidRDefault="00FC6B04" w:rsidP="00FC6B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C6B04">
        <w:rPr>
          <w:rFonts w:ascii="Times New Roman" w:eastAsia="Calibri" w:hAnsi="Times New Roman" w:cs="Times New Roman"/>
          <w:sz w:val="28"/>
          <w:szCs w:val="24"/>
        </w:rPr>
        <w:t xml:space="preserve">      Сложение и вычитание в пределах 1 000 000. Умножение и деление на двузначные и трехзначные числа. Рациональные приемы вычислений (разложение числа на удобные слагаемые или множители; умножение на 5, 25, 9, 99 и т. д.). Оценка результата вычислений, определение числа цифр в ответе. Способы проверки правильности вычислений.</w:t>
      </w:r>
    </w:p>
    <w:p w:rsidR="00FC6B04" w:rsidRPr="00FC6B04" w:rsidRDefault="00FC6B04" w:rsidP="00FC6B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C6B04">
        <w:rPr>
          <w:rFonts w:ascii="Times New Roman" w:eastAsia="Calibri" w:hAnsi="Times New Roman" w:cs="Times New Roman"/>
          <w:sz w:val="28"/>
          <w:szCs w:val="24"/>
        </w:rPr>
        <w:t xml:space="preserve">      Числовые и буквенные выражения. Нахождение значения выражения с переменной. Обозначение неизвестного компонента арифметических действий </w:t>
      </w:r>
      <w:r w:rsidRPr="00FC6B04">
        <w:rPr>
          <w:rFonts w:ascii="Times New Roman" w:eastAsia="Calibri" w:hAnsi="Times New Roman" w:cs="Times New Roman"/>
          <w:sz w:val="28"/>
          <w:szCs w:val="24"/>
        </w:rPr>
        <w:lastRenderedPageBreak/>
        <w:t>буквой. Нахождение неизвестного компонента арифметических действий (усложненные случаи).</w:t>
      </w:r>
    </w:p>
    <w:p w:rsidR="00FC6B04" w:rsidRPr="00FC6B04" w:rsidRDefault="00FC6B04" w:rsidP="00FC6B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C6B04">
        <w:rPr>
          <w:rFonts w:ascii="Times New Roman" w:eastAsia="Calibri" w:hAnsi="Times New Roman" w:cs="Times New Roman"/>
          <w:sz w:val="28"/>
          <w:szCs w:val="24"/>
        </w:rPr>
        <w:t xml:space="preserve">      Действия с величинами.</w:t>
      </w:r>
    </w:p>
    <w:p w:rsidR="00FC6B04" w:rsidRPr="00FC6B04" w:rsidRDefault="00FC6B04" w:rsidP="00FC6B0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FC6B04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Текстовые задачи </w:t>
      </w:r>
    </w:p>
    <w:p w:rsidR="00FC6B04" w:rsidRPr="00FC6B04" w:rsidRDefault="00FC6B04" w:rsidP="00FC6B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C6B04">
        <w:rPr>
          <w:rFonts w:ascii="Times New Roman" w:eastAsia="Calibri" w:hAnsi="Times New Roman" w:cs="Times New Roman"/>
          <w:sz w:val="28"/>
          <w:szCs w:val="24"/>
        </w:rPr>
        <w:t xml:space="preserve">      Моделирование условия задач на движение. Решение задач, содержащих однородные величины.</w:t>
      </w:r>
    </w:p>
    <w:p w:rsidR="00FC6B04" w:rsidRPr="00FC6B04" w:rsidRDefault="00FC6B04" w:rsidP="00FC6B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C6B04">
        <w:rPr>
          <w:rFonts w:ascii="Times New Roman" w:eastAsia="Calibri" w:hAnsi="Times New Roman" w:cs="Times New Roman"/>
          <w:sz w:val="28"/>
          <w:szCs w:val="24"/>
        </w:rPr>
        <w:t xml:space="preserve">      Решение текстовых задач: разностное и кратное сравнение, движение в противоположных направлениях; определение объема работы, производительности и времени работы, определение расхода материалов.</w:t>
      </w:r>
    </w:p>
    <w:p w:rsidR="00FC6B04" w:rsidRPr="00FC6B04" w:rsidRDefault="00FC6B04" w:rsidP="00FC6B0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FC6B04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     Геометрические фигуры и величины </w:t>
      </w:r>
    </w:p>
    <w:p w:rsidR="00FC6B04" w:rsidRPr="00FC6B04" w:rsidRDefault="00FC6B04" w:rsidP="00FC6B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C6B04">
        <w:rPr>
          <w:rFonts w:ascii="Times New Roman" w:eastAsia="Calibri" w:hAnsi="Times New Roman" w:cs="Times New Roman"/>
          <w:sz w:val="28"/>
          <w:szCs w:val="24"/>
        </w:rPr>
        <w:t xml:space="preserve">      Плоские и пространственные геометрические фигуры. Куб. Изображение геометрических фигур на клетчатой бумаге.</w:t>
      </w:r>
    </w:p>
    <w:p w:rsidR="00FC6B04" w:rsidRPr="00FC6B04" w:rsidRDefault="00FC6B04" w:rsidP="00FC6B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C6B04">
        <w:rPr>
          <w:rFonts w:ascii="Times New Roman" w:eastAsia="Calibri" w:hAnsi="Times New Roman" w:cs="Times New Roman"/>
          <w:sz w:val="28"/>
          <w:szCs w:val="24"/>
        </w:rPr>
        <w:t xml:space="preserve">      Метрические соотношения между изученными единицами длины. Сравнение и упорядочивание величин по длине.</w:t>
      </w:r>
    </w:p>
    <w:p w:rsidR="00FC6B04" w:rsidRPr="00FC6B04" w:rsidRDefault="00FC6B04" w:rsidP="00FC6B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C6B04">
        <w:rPr>
          <w:rFonts w:ascii="Times New Roman" w:eastAsia="Calibri" w:hAnsi="Times New Roman" w:cs="Times New Roman"/>
          <w:sz w:val="28"/>
          <w:szCs w:val="24"/>
        </w:rPr>
        <w:t xml:space="preserve">      Единицы площади (ар, гектар). Метрические соотношения между изученными единицами площади. Сравнение и упорядочивание величин по площади.</w:t>
      </w:r>
    </w:p>
    <w:p w:rsidR="00FC6B04" w:rsidRPr="00FC6B04" w:rsidRDefault="00FC6B04" w:rsidP="00FC6B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C6B04">
        <w:rPr>
          <w:rFonts w:ascii="Times New Roman" w:eastAsia="Calibri" w:hAnsi="Times New Roman" w:cs="Times New Roman"/>
          <w:sz w:val="28"/>
          <w:szCs w:val="24"/>
        </w:rPr>
        <w:t xml:space="preserve">      Формулы периметра и площади прямоугольника. Решение задач на определение периметра и площади.</w:t>
      </w:r>
    </w:p>
    <w:p w:rsidR="00FC6B04" w:rsidRPr="00FC6B04" w:rsidRDefault="00FC6B04" w:rsidP="00FC6B0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FC6B04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Работа с данными </w:t>
      </w:r>
    </w:p>
    <w:p w:rsidR="00FC6B04" w:rsidRPr="00FC6B04" w:rsidRDefault="00FC6B04" w:rsidP="00FC6B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C6B04">
        <w:rPr>
          <w:rFonts w:ascii="Times New Roman" w:eastAsia="Calibri" w:hAnsi="Times New Roman" w:cs="Times New Roman"/>
          <w:sz w:val="28"/>
          <w:szCs w:val="24"/>
        </w:rPr>
        <w:t xml:space="preserve">      Информация, способы представления информации, работа с информацией (сбор, передача, хранение). Виды диаграмм (столбчатая, линейная, круговая). Планирование действий (знакомство с понятием «алгоритм»).</w:t>
      </w:r>
    </w:p>
    <w:p w:rsidR="00D50BAC" w:rsidRPr="00D50BAC" w:rsidRDefault="00D50BAC" w:rsidP="00D50B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0BAC">
        <w:rPr>
          <w:rFonts w:ascii="Times New Roman" w:eastAsia="Calibri" w:hAnsi="Times New Roman" w:cs="Times New Roman"/>
          <w:b/>
          <w:sz w:val="24"/>
          <w:szCs w:val="24"/>
        </w:rPr>
        <w:t>Раздел 4.</w:t>
      </w:r>
    </w:p>
    <w:p w:rsidR="00D50BAC" w:rsidRPr="00D50BAC" w:rsidRDefault="00D50BAC" w:rsidP="00D50B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0BAC">
        <w:rPr>
          <w:rFonts w:ascii="Times New Roman" w:eastAsia="Calibri" w:hAnsi="Times New Roman" w:cs="Times New Roman"/>
          <w:b/>
          <w:sz w:val="24"/>
          <w:szCs w:val="24"/>
        </w:rPr>
        <w:t xml:space="preserve">Тематическое планирование по математике </w:t>
      </w:r>
    </w:p>
    <w:p w:rsidR="00D50BAC" w:rsidRPr="00D50BAC" w:rsidRDefault="00D50BAC" w:rsidP="00D50B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0BAC">
        <w:rPr>
          <w:rFonts w:ascii="Times New Roman" w:eastAsia="Calibri" w:hAnsi="Times New Roman" w:cs="Times New Roman"/>
          <w:b/>
          <w:sz w:val="24"/>
          <w:szCs w:val="24"/>
        </w:rPr>
        <w:t xml:space="preserve">4 класс </w:t>
      </w:r>
    </w:p>
    <w:p w:rsidR="00D50BAC" w:rsidRPr="00D50BAC" w:rsidRDefault="00D50BAC" w:rsidP="00D50B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4"/>
        <w:tblW w:w="98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24"/>
        <w:gridCol w:w="5979"/>
        <w:gridCol w:w="23"/>
        <w:gridCol w:w="3259"/>
      </w:tblGrid>
      <w:tr w:rsidR="00D50BAC" w:rsidRPr="00D50BAC" w:rsidTr="00D50BAC">
        <w:trPr>
          <w:trHeight w:val="3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AC" w:rsidRPr="00D50BAC" w:rsidRDefault="00D50BAC" w:rsidP="00D50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50BAC" w:rsidRPr="00D50BAC" w:rsidRDefault="00D50BAC" w:rsidP="00D50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0BAC">
              <w:rPr>
                <w:rFonts w:ascii="Times New Roman" w:hAnsi="Times New Roman" w:cs="Times New Roman"/>
                <w:b/>
                <w:szCs w:val="24"/>
              </w:rPr>
              <w:t>№ п/п</w:t>
            </w:r>
          </w:p>
        </w:tc>
        <w:tc>
          <w:tcPr>
            <w:tcW w:w="6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AC" w:rsidRPr="00D50BAC" w:rsidRDefault="00D50BAC" w:rsidP="00D50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0BAC">
              <w:rPr>
                <w:rFonts w:ascii="Times New Roman" w:hAnsi="Times New Roman" w:cs="Times New Roman"/>
                <w:b/>
                <w:szCs w:val="24"/>
              </w:rPr>
              <w:t>Тема урок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50BAC">
              <w:rPr>
                <w:rFonts w:ascii="Times New Roman" w:hAnsi="Times New Roman" w:cs="Times New Roman"/>
                <w:b/>
                <w:szCs w:val="24"/>
              </w:rPr>
              <w:t>Домашнее задание</w:t>
            </w:r>
          </w:p>
        </w:tc>
      </w:tr>
      <w:tr w:rsidR="00D50BAC" w:rsidRPr="00D50BAC" w:rsidTr="00D50BAC">
        <w:trPr>
          <w:trHeight w:val="253"/>
        </w:trPr>
        <w:tc>
          <w:tcPr>
            <w:tcW w:w="9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50BAC" w:rsidRPr="00D50BAC" w:rsidTr="00D50BAC">
        <w:trPr>
          <w:trHeight w:val="146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AC" w:rsidRPr="00D50BAC" w:rsidRDefault="00D50BAC" w:rsidP="00D50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</w:pPr>
            <w:r w:rsidRPr="00D50BAC"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Многозначные числа – 10 часов</w:t>
            </w:r>
          </w:p>
          <w:p w:rsidR="00D50BAC" w:rsidRPr="00D50BAC" w:rsidRDefault="00D50BAC" w:rsidP="00D50BAC">
            <w:pPr>
              <w:spacing w:after="0" w:line="288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 xml:space="preserve">Десятичная система чисел. </w:t>
            </w:r>
            <w:r w:rsidRPr="00D50BAC">
              <w:rPr>
                <w:rFonts w:ascii="Times New Roman" w:hAnsi="Times New Roman" w:cs="Times New Roman"/>
                <w:i/>
                <w:iCs/>
                <w:szCs w:val="24"/>
              </w:rPr>
              <w:t xml:space="preserve">Часть 1 </w:t>
            </w:r>
            <w:r w:rsidRPr="00D50BAC">
              <w:rPr>
                <w:rFonts w:ascii="Times New Roman" w:hAnsi="Times New Roman" w:cs="Times New Roman"/>
                <w:szCs w:val="24"/>
              </w:rPr>
              <w:t>С. 6—7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Р.т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с.3 №1-3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Классы. С. 8—9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Р.т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с. 4  №1-4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Классы и разряды. С. 10—11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Р.т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с. 5 – 6  №1-5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Таблица разрядов С. 12—13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Р.т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с. 7  №1-3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Сравнение многозначных чисел. С. 14—15</w:t>
            </w:r>
          </w:p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Р.т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с. 8 №1-3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 xml:space="preserve">Закрепление темы «Многозначные </w:t>
            </w: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числа».С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>. 16—17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Р.т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с. 9 – 10  №1-5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Решение текстовых задач на сложение и вычитание. С. 18-19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Р.т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 xml:space="preserve">с. 11  У. с.19 №5,7 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Решение текстовых задач на сложение и вычитание. С. 20-21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У.с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 xml:space="preserve">. 22 </w:t>
            </w:r>
          </w:p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lastRenderedPageBreak/>
              <w:t>№ 1-4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50BAC">
              <w:rPr>
                <w:rFonts w:ascii="Times New Roman" w:hAnsi="Times New Roman" w:cs="Times New Roman"/>
                <w:b/>
                <w:i/>
                <w:szCs w:val="24"/>
              </w:rPr>
              <w:t>Контрольная работа №1  «Многозначные числа».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Работа над ошибками. Выполнение заданий на сложение и вычитание многозначных чисел. С. 22 - 23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У.с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>. 22 № 5, 6 (</w:t>
            </w: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а,б,з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D50BAC" w:rsidRPr="00D50BAC" w:rsidTr="00D50BAC">
        <w:trPr>
          <w:trHeight w:val="146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AC" w:rsidRPr="00D50BAC" w:rsidRDefault="00D50BAC" w:rsidP="00D50B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50BAC" w:rsidRPr="00D50BAC" w:rsidRDefault="00D50BAC" w:rsidP="00D50B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Сложение и вычитание многозначных чисел – 14 часов</w:t>
            </w:r>
          </w:p>
          <w:p w:rsidR="00D50BAC" w:rsidRPr="00D50BAC" w:rsidRDefault="00D50BAC" w:rsidP="00D50B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Складываем и вычитаем разрядные слагаемые. С. 26—27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У. с 27 № 7, 8, 10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Сложение «круглых» чисел. С. 28—29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У. с 29 № 7(2), 8, 9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Сложение «круглых» чисел. С. 30—31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У. с 31 № 7(3), 6, 9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 xml:space="preserve">Сложение и вычитание по </w:t>
            </w: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разрядам.С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>. 32—33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У. с 33№ 6, 8(2)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50BAC">
              <w:rPr>
                <w:rFonts w:ascii="Times New Roman" w:hAnsi="Times New Roman" w:cs="Times New Roman"/>
                <w:b/>
                <w:szCs w:val="24"/>
              </w:rPr>
              <w:t>Самостоятельная работа №1 по теме «Сложение и вычитание многозначных чисел».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spacing w:after="0" w:line="240" w:lineRule="auto"/>
              <w:ind w:right="-157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Работа над ошибками. Сложение и вычитание многозначных чисел. С. 34 – 35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У. с. 34 №1, 2, 3.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 xml:space="preserve">Сложение и вычитание по разрядам.  </w:t>
            </w:r>
            <w:proofErr w:type="gramStart"/>
            <w:r w:rsidRPr="00D50BAC">
              <w:rPr>
                <w:rFonts w:ascii="Times New Roman" w:hAnsi="Times New Roman" w:cs="Times New Roman"/>
                <w:szCs w:val="24"/>
              </w:rPr>
              <w:t>Решение  задач</w:t>
            </w:r>
            <w:proofErr w:type="gramEnd"/>
            <w:r w:rsidRPr="00D50BAC">
              <w:rPr>
                <w:rFonts w:ascii="Times New Roman" w:hAnsi="Times New Roman" w:cs="Times New Roman"/>
                <w:szCs w:val="24"/>
              </w:rPr>
              <w:t>. С.36—37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Р.т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 xml:space="preserve">с. 12 – 13  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 xml:space="preserve">Вычитание из </w:t>
            </w:r>
            <w:proofErr w:type="gramStart"/>
            <w:r w:rsidRPr="00D50BAC">
              <w:rPr>
                <w:rFonts w:ascii="Times New Roman" w:hAnsi="Times New Roman" w:cs="Times New Roman"/>
                <w:szCs w:val="24"/>
              </w:rPr>
              <w:t>« круглого</w:t>
            </w:r>
            <w:proofErr w:type="gramEnd"/>
            <w:r w:rsidRPr="00D50BAC">
              <w:rPr>
                <w:rFonts w:ascii="Times New Roman" w:hAnsi="Times New Roman" w:cs="Times New Roman"/>
                <w:szCs w:val="24"/>
              </w:rPr>
              <w:t xml:space="preserve"> числа». С. 38—39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Р.т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 xml:space="preserve">. с. 14 №1 - 2 </w:t>
            </w:r>
          </w:p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У. с. 39  № 8, 9(2)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Свойства сложения. С. 40—41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У. с. 41  № 7, 8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 xml:space="preserve">Использование </w:t>
            </w:r>
            <w:proofErr w:type="gramStart"/>
            <w:r w:rsidRPr="00D50BAC">
              <w:rPr>
                <w:rFonts w:ascii="Times New Roman" w:hAnsi="Times New Roman" w:cs="Times New Roman"/>
                <w:szCs w:val="24"/>
              </w:rPr>
              <w:t>свойств  сложения</w:t>
            </w:r>
            <w:proofErr w:type="gramEnd"/>
            <w:r w:rsidRPr="00D50BAC">
              <w:rPr>
                <w:rFonts w:ascii="Times New Roman" w:hAnsi="Times New Roman" w:cs="Times New Roman"/>
                <w:szCs w:val="24"/>
              </w:rPr>
              <w:t xml:space="preserve"> и вычитания при вычислениях. С. 42—43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Р.т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 xml:space="preserve">. с. 15 - 16 </w:t>
            </w:r>
          </w:p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 xml:space="preserve">№1 - 4 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 xml:space="preserve">Нахождение неизвестного </w:t>
            </w:r>
            <w:proofErr w:type="gramStart"/>
            <w:r w:rsidRPr="00D50BAC">
              <w:rPr>
                <w:rFonts w:ascii="Times New Roman" w:hAnsi="Times New Roman" w:cs="Times New Roman"/>
                <w:szCs w:val="24"/>
              </w:rPr>
              <w:t>компонента  сложения</w:t>
            </w:r>
            <w:proofErr w:type="gramEnd"/>
            <w:r w:rsidRPr="00D50BAC">
              <w:rPr>
                <w:rFonts w:ascii="Times New Roman" w:hAnsi="Times New Roman" w:cs="Times New Roman"/>
                <w:szCs w:val="24"/>
              </w:rPr>
              <w:t xml:space="preserve"> и вычитания. С. 44—45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Р.т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 xml:space="preserve">. с. 17 - 19 </w:t>
            </w:r>
          </w:p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 xml:space="preserve">№1 - 6 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Закрепление по теме «Сложение и вычитание многозначных чисел». С. 46—48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 xml:space="preserve">У. с. 48 </w:t>
            </w:r>
          </w:p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№ 1-3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50BAC">
              <w:rPr>
                <w:rFonts w:ascii="Times New Roman" w:hAnsi="Times New Roman" w:cs="Times New Roman"/>
                <w:b/>
                <w:szCs w:val="24"/>
              </w:rPr>
              <w:t>Контрольная работа №2 по теме «Сложение  и вычитание многозначных чисел»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Работа над ошибками. Решение задач на сложение и вычитание. С.49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У.с.49 №3(3,4), 8</w:t>
            </w:r>
          </w:p>
        </w:tc>
      </w:tr>
      <w:tr w:rsidR="00D50BAC" w:rsidRPr="00D50BAC" w:rsidTr="00D50BAC">
        <w:trPr>
          <w:trHeight w:val="146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AC" w:rsidRPr="00D50BAC" w:rsidRDefault="00D50BAC" w:rsidP="00D50B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50BAC" w:rsidRPr="00D50BAC" w:rsidRDefault="00D50BAC" w:rsidP="00D50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</w:pPr>
            <w:r w:rsidRPr="00D50BAC"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Длина и её измерение – 10 часов</w:t>
            </w:r>
          </w:p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Соотношение между единицами длины</w:t>
            </w:r>
          </w:p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50BAC">
              <w:rPr>
                <w:rFonts w:ascii="Times New Roman" w:hAnsi="Times New Roman" w:cs="Times New Roman"/>
                <w:szCs w:val="24"/>
              </w:rPr>
              <w:t>( метр</w:t>
            </w:r>
            <w:proofErr w:type="gramEnd"/>
            <w:r w:rsidRPr="00D50BAC">
              <w:rPr>
                <w:rFonts w:ascii="Times New Roman" w:hAnsi="Times New Roman" w:cs="Times New Roman"/>
                <w:szCs w:val="24"/>
              </w:rPr>
              <w:t xml:space="preserve"> и километр). С. 50—51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Р.т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 xml:space="preserve">. с. 20 - 21 </w:t>
            </w:r>
          </w:p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 xml:space="preserve">№1 - 3 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Решение задач на определение длины пути. С. 52—53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 xml:space="preserve">У. с. 53 №9(б), 10 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 xml:space="preserve">Соотношение между единицами длины         </w:t>
            </w:r>
            <w:proofErr w:type="gramStart"/>
            <w:r w:rsidRPr="00D50BAC">
              <w:rPr>
                <w:rFonts w:ascii="Times New Roman" w:hAnsi="Times New Roman" w:cs="Times New Roman"/>
                <w:szCs w:val="24"/>
              </w:rPr>
              <w:t xml:space="preserve">   (</w:t>
            </w:r>
            <w:proofErr w:type="gramEnd"/>
            <w:r w:rsidRPr="00D50BAC">
              <w:rPr>
                <w:rFonts w:ascii="Times New Roman" w:hAnsi="Times New Roman" w:cs="Times New Roman"/>
                <w:szCs w:val="24"/>
              </w:rPr>
              <w:t>метр, дециметр, сантиметр, миллиметр). С. 54—55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Р.т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 xml:space="preserve">. с. 22 - 23 </w:t>
            </w:r>
          </w:p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 xml:space="preserve">№1 - 4 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 xml:space="preserve">Соотношение между единицами длины  </w:t>
            </w:r>
            <w:proofErr w:type="gramStart"/>
            <w:r w:rsidRPr="00D50BAC">
              <w:rPr>
                <w:rFonts w:ascii="Times New Roman" w:hAnsi="Times New Roman" w:cs="Times New Roman"/>
                <w:szCs w:val="24"/>
              </w:rPr>
              <w:t xml:space="preserve">   (</w:t>
            </w:r>
            <w:proofErr w:type="gramEnd"/>
            <w:r w:rsidRPr="00D50BAC">
              <w:rPr>
                <w:rFonts w:ascii="Times New Roman" w:hAnsi="Times New Roman" w:cs="Times New Roman"/>
                <w:szCs w:val="24"/>
              </w:rPr>
              <w:t>метр, дециметр, сантиметр, миллиметр). С. 56—57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Р.т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 xml:space="preserve">. с. 24 - 25 </w:t>
            </w:r>
          </w:p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 xml:space="preserve">№1 - 5 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Периметр многоугольника</w:t>
            </w:r>
            <w:r w:rsidRPr="00D50BAC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D50BAC">
              <w:rPr>
                <w:rFonts w:ascii="Times New Roman" w:hAnsi="Times New Roman" w:cs="Times New Roman"/>
                <w:szCs w:val="24"/>
              </w:rPr>
              <w:t>С. 58—59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У. с. 59 № 8,9,10(б)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Решение текстовых задач. Закрепление по теме «Длина и её измерение». С. 60—61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Р.т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 xml:space="preserve">. с. 26 - 27 </w:t>
            </w:r>
          </w:p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 xml:space="preserve">№1 - 3 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ind w:right="-188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Геометрические задачи. С. 62—63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Р.т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 xml:space="preserve">. с. 28 - 30 </w:t>
            </w:r>
          </w:p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проектное задание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Решение текстовых задач. Закрепление по теме «Длина и её измерение». С. 64—65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У. с. 64 № 1 -4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keepNext/>
              <w:spacing w:after="0"/>
              <w:outlineLvl w:val="7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D50BAC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Контрольная работа №3 по теме «Длина и её измерение»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Работа над ошибками. Решение текстовых задач.</w:t>
            </w:r>
          </w:p>
          <w:p w:rsidR="00D50BAC" w:rsidRPr="00D50BAC" w:rsidRDefault="00D50BAC" w:rsidP="00D50BAC">
            <w:pPr>
              <w:keepNext/>
              <w:spacing w:after="0"/>
              <w:outlineLvl w:val="7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D50BAC">
              <w:rPr>
                <w:rFonts w:ascii="Times New Roman" w:hAnsi="Times New Roman" w:cs="Times New Roman"/>
                <w:bCs/>
                <w:iCs/>
                <w:szCs w:val="24"/>
              </w:rPr>
              <w:t>С. 66 – 67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У. с. 66  № 10 (1 и 4), 11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keepNext/>
              <w:spacing w:after="0"/>
              <w:outlineLvl w:val="7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D50BAC">
              <w:rPr>
                <w:rFonts w:ascii="Times New Roman" w:hAnsi="Times New Roman" w:cs="Times New Roman"/>
                <w:bCs/>
                <w:iCs/>
                <w:szCs w:val="24"/>
              </w:rPr>
              <w:t>Закрепление по теме «Длина и её измерение». С. 66 – 67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У. с. 67 № 19, 20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 xml:space="preserve">Решение текстовых задач. </w:t>
            </w:r>
            <w:r w:rsidRPr="00D50BAC">
              <w:rPr>
                <w:rFonts w:ascii="Times New Roman" w:hAnsi="Times New Roman" w:cs="Times New Roman"/>
                <w:bCs/>
                <w:iCs/>
                <w:szCs w:val="24"/>
              </w:rPr>
              <w:t>Закрепление по теме «Длина и её измерение».</w:t>
            </w:r>
            <w:r w:rsidRPr="00D50BA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0BAC">
              <w:rPr>
                <w:rFonts w:ascii="Times New Roman" w:hAnsi="Times New Roman" w:cs="Times New Roman"/>
                <w:bCs/>
                <w:iCs/>
                <w:szCs w:val="24"/>
              </w:rPr>
              <w:t>С. 68 - 69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У. с. 64 № 1(в), 4</w:t>
            </w:r>
          </w:p>
        </w:tc>
      </w:tr>
      <w:tr w:rsidR="00D50BAC" w:rsidRPr="00D50BAC" w:rsidTr="00D50BAC">
        <w:trPr>
          <w:trHeight w:val="146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AC" w:rsidRPr="00D50BAC" w:rsidRDefault="00D50BAC" w:rsidP="00D50B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50BAC" w:rsidRPr="00D50BAC" w:rsidRDefault="00D50BAC" w:rsidP="00D50B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Умножение на однозначное число – 8 часов</w:t>
            </w:r>
          </w:p>
          <w:p w:rsidR="00D50BAC" w:rsidRPr="00D50BAC" w:rsidRDefault="00D50BAC" w:rsidP="00D50B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Письменное умножение.  С. 72—73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Р.т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 xml:space="preserve">. с. 31 </w:t>
            </w:r>
          </w:p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 xml:space="preserve">№1 - 3 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Свойства умножения. С. 74—75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 xml:space="preserve">У.с.75 № 7, 10, 12 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Умножение круглого числа (и на круглое число). С. 76—77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У. с. 77 № 9, 10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Умножение круглого числа (и на круглое число). С. 78—79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Р.т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 xml:space="preserve">. с 34 – 35 № 1 – 6 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Площадь прямоугольника. С. 80—81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У. с. 81 №11, 12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Закрепление по теме «Умножение на однозначное число». С. 82- 83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У. с. 82 №1-4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50BAC">
              <w:rPr>
                <w:rFonts w:ascii="Times New Roman" w:hAnsi="Times New Roman" w:cs="Times New Roman"/>
                <w:b/>
                <w:szCs w:val="24"/>
              </w:rPr>
              <w:t>Контрольная работа № 4  по теме «Умножение на однозначное число»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Работа над ошибками. Закрепление по теме «Умножение на однозначное число». С. 82 -83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Р.т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>. с. 36 – 37 № 1- 6</w:t>
            </w:r>
          </w:p>
        </w:tc>
      </w:tr>
      <w:tr w:rsidR="00D50BAC" w:rsidRPr="00D50BAC" w:rsidTr="00D50BAC">
        <w:trPr>
          <w:trHeight w:val="146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AC" w:rsidRPr="00D50BAC" w:rsidRDefault="00D50BAC" w:rsidP="00D50B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50BAC" w:rsidRPr="00D50BAC" w:rsidRDefault="00D50BAC" w:rsidP="00D50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0BAC"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Деление на однозначное число – 11 часа</w:t>
            </w:r>
          </w:p>
          <w:p w:rsidR="00D50BAC" w:rsidRPr="00D50BAC" w:rsidRDefault="00D50BAC" w:rsidP="00D50B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Письменное деление. С. 84—85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Р.т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>. с. 38 -39 № 1-6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Письменное деление многозначного числа. С. 86—87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У. с. 87 № 7, 8(3), 9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Свойства деления. Деление круглых чисел. С. 88—89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Р.т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 xml:space="preserve">. с.40 – 41 №1-4 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Нахождение неизвестного компонента умножения и деления. С. 90—91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У. с. 91 № 6(3), 8(3), 9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Письменное деление. С. 92—93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 xml:space="preserve">У. с.92 </w:t>
            </w:r>
          </w:p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№ 1-4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Деление чисел, в записи которых встречаются нули.</w:t>
            </w:r>
          </w:p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С. 94—95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У.с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>. 95 № 8 (б), 9, 10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Деление чисел (случай – нуль в середине частного).</w:t>
            </w:r>
          </w:p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С. 96—97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У.с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>. 97 № 8, 9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Деление круглых чисел. С. 98—99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У. с. 99 № 7(3),9,11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Закрепление по теме «Деление на однозначное число". С. 100—101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У.с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 xml:space="preserve">. 102 </w:t>
            </w:r>
          </w:p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 xml:space="preserve">№1 – 4 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50BAC">
              <w:rPr>
                <w:rFonts w:ascii="Times New Roman" w:hAnsi="Times New Roman" w:cs="Times New Roman"/>
                <w:b/>
                <w:szCs w:val="24"/>
              </w:rPr>
              <w:t>Контрольная работа №5 по теме «Умножение и деление многозначного числа на однозначное»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Работа над ошибками. Выполнение заданий на деление многозначных чисел.  С.102 – 103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У. с. 103 № 4(б), №5(г)</w:t>
            </w:r>
          </w:p>
        </w:tc>
      </w:tr>
      <w:tr w:rsidR="00D50BAC" w:rsidRPr="00D50BAC" w:rsidTr="00D50BAC">
        <w:trPr>
          <w:trHeight w:val="146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AC" w:rsidRPr="00D50BAC" w:rsidRDefault="00D50BAC" w:rsidP="00D50B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50BAC" w:rsidRPr="00D50BAC" w:rsidRDefault="00D50BAC" w:rsidP="00D50B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b/>
                <w:szCs w:val="24"/>
              </w:rPr>
              <w:t xml:space="preserve">Геометрические фигуры </w:t>
            </w:r>
            <w:proofErr w:type="gramStart"/>
            <w:r w:rsidRPr="00D50BAC">
              <w:rPr>
                <w:rFonts w:ascii="Times New Roman" w:hAnsi="Times New Roman" w:cs="Times New Roman"/>
                <w:szCs w:val="24"/>
              </w:rPr>
              <w:t>( 9</w:t>
            </w:r>
            <w:proofErr w:type="gramEnd"/>
            <w:r w:rsidRPr="00D50BAC">
              <w:rPr>
                <w:rFonts w:ascii="Times New Roman" w:hAnsi="Times New Roman" w:cs="Times New Roman"/>
                <w:szCs w:val="24"/>
              </w:rPr>
              <w:t xml:space="preserve"> ч)</w:t>
            </w:r>
          </w:p>
          <w:p w:rsidR="00D50BAC" w:rsidRPr="00D50BAC" w:rsidRDefault="00D50BAC" w:rsidP="00D50B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Геометрические фигуры. С. 106—107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У.с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>. 107 № 7</w:t>
            </w:r>
          </w:p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С. 105 №21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Четырёхугольники. С. 108—109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Р.т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>. с. 48-49 №1,2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Решение задач на вычисление площади и периметра прямоугольника. С. 110—111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У. с. 111 № 7, 9(б)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Треугольники.  С. 112—113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Р.т.с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>. 50 – 51 № 1- 4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Куб. С. 114—115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ind w:right="-11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Р.т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 xml:space="preserve">. с. 52 – 53 № 1 – 4  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50BAC">
              <w:rPr>
                <w:rFonts w:ascii="Times New Roman" w:hAnsi="Times New Roman" w:cs="Times New Roman"/>
                <w:b/>
                <w:szCs w:val="24"/>
              </w:rPr>
              <w:t>Самостоятельная  работа № 2 по теме «Геометрические фигуры»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Обобщение знаний о геометрических фигурах. Решение задач. С. 116—121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Р.т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>. с. 54 – 55 проектное задание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50BAC">
              <w:rPr>
                <w:rFonts w:ascii="Times New Roman" w:hAnsi="Times New Roman" w:cs="Times New Roman"/>
                <w:b/>
                <w:szCs w:val="24"/>
              </w:rPr>
              <w:t>Контрольная работа № 6 за I полугодие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Анализ контрольной работы. Свойства геометрических фигур.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Р.т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>. с. 56 – 58 проектное задание</w:t>
            </w:r>
          </w:p>
        </w:tc>
      </w:tr>
      <w:tr w:rsidR="00D50BAC" w:rsidRPr="00D50BAC" w:rsidTr="00D50BAC">
        <w:trPr>
          <w:trHeight w:val="146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AC" w:rsidRPr="00D50BAC" w:rsidRDefault="00D50BAC" w:rsidP="00D50B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50BAC" w:rsidRPr="00D50BAC" w:rsidRDefault="00D50BAC" w:rsidP="00D50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</w:pPr>
            <w:r w:rsidRPr="00D50BAC"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Масса и её измерение –5часа</w:t>
            </w:r>
          </w:p>
          <w:p w:rsidR="00D50BAC" w:rsidRPr="00D50BAC" w:rsidRDefault="00D50BAC" w:rsidP="00D50B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 xml:space="preserve">Центнер. </w:t>
            </w:r>
            <w:r w:rsidRPr="00D50BAC">
              <w:rPr>
                <w:rFonts w:ascii="Times New Roman" w:hAnsi="Times New Roman" w:cs="Times New Roman"/>
                <w:iCs/>
                <w:szCs w:val="24"/>
              </w:rPr>
              <w:t>Часть 2</w:t>
            </w:r>
            <w:r w:rsidRPr="00D50BAC">
              <w:rPr>
                <w:rFonts w:ascii="Times New Roman" w:hAnsi="Times New Roman" w:cs="Times New Roman"/>
                <w:szCs w:val="24"/>
              </w:rPr>
              <w:t xml:space="preserve"> С. 6—7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У. с. 7 № 8,10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Соотношение между единицами массы. С. 8—9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 xml:space="preserve">У. с. 9 </w:t>
            </w:r>
          </w:p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№ 9,10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Решение текстовых задач. С. 10—11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У. с. 11</w:t>
            </w:r>
          </w:p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№5 (3), 9, 10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Единицы массы. Соотношение между единицами массы.  С. 12—13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 xml:space="preserve">У. с.12 </w:t>
            </w:r>
          </w:p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№ 1 -3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50BAC">
              <w:rPr>
                <w:rFonts w:ascii="Times New Roman" w:hAnsi="Times New Roman" w:cs="Times New Roman"/>
                <w:b/>
                <w:szCs w:val="24"/>
              </w:rPr>
              <w:t>Самостоятельная работа №3 по теме «Масса и ее измерение»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0BAC" w:rsidRPr="00D50BAC" w:rsidTr="00D50BAC">
        <w:trPr>
          <w:trHeight w:val="146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AC" w:rsidRPr="00D50BAC" w:rsidRDefault="00D50BAC" w:rsidP="00D50B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50BAC" w:rsidRPr="00D50BAC" w:rsidRDefault="00D50BAC" w:rsidP="00D50B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50BAC">
              <w:rPr>
                <w:rFonts w:ascii="Times New Roman" w:hAnsi="Times New Roman" w:cs="Times New Roman"/>
                <w:b/>
                <w:i/>
                <w:szCs w:val="24"/>
              </w:rPr>
              <w:t>Умножение многозначных чисел (12 часов)</w:t>
            </w:r>
          </w:p>
          <w:p w:rsidR="00D50BAC" w:rsidRPr="00D50BAC" w:rsidRDefault="00D50BAC" w:rsidP="00D50B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Умножение на двузначное число. С. 14—15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Р.т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 xml:space="preserve">. с.7 </w:t>
            </w:r>
          </w:p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№ 1-3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Умножение «круглых» чисел. С. 16—17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Р.т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 xml:space="preserve">. с.8 - 9 </w:t>
            </w:r>
          </w:p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№ 1-5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Приёмы умножения. С. 18—19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Р.т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 xml:space="preserve">. с.10 - 11 </w:t>
            </w:r>
          </w:p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№ 1-4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Задачи на движение в противоположных направлениях. С. 20—21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 xml:space="preserve">У. с. 21 </w:t>
            </w:r>
          </w:p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№ 6, 8(3), 10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Закрепление приёмов умножения. С. 22—23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 xml:space="preserve">У. с. 22 </w:t>
            </w:r>
          </w:p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 xml:space="preserve">№ 1 – 3 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Умножение на трёхзначное число. С. 24—25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Р.т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>. с. 16–17 № 1 - 6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Значение произведения. С. 26—27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У. с. 27 № 4, 5 (3), 6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Устные и письменные вычисления. С. 28—29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У.с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 xml:space="preserve">. 29 </w:t>
            </w:r>
          </w:p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№ 9 - 10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Выражения с многозначными числами.</w:t>
            </w:r>
          </w:p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Практическая работа. С. 30—31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У. с. 31 – проектное задание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50BAC">
              <w:rPr>
                <w:rFonts w:ascii="Times New Roman" w:hAnsi="Times New Roman" w:cs="Times New Roman"/>
                <w:b/>
                <w:szCs w:val="24"/>
              </w:rPr>
              <w:t>Контрольная работа № 7 по теме «Умножение многозначных чисел»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 xml:space="preserve">Работа над ошибками. </w:t>
            </w:r>
            <w:proofErr w:type="gramStart"/>
            <w:r w:rsidRPr="00D50BAC">
              <w:rPr>
                <w:rFonts w:ascii="Times New Roman" w:hAnsi="Times New Roman" w:cs="Times New Roman"/>
                <w:szCs w:val="24"/>
              </w:rPr>
              <w:t>Закрепление  по</w:t>
            </w:r>
            <w:proofErr w:type="gramEnd"/>
            <w:r w:rsidRPr="00D50BAC">
              <w:rPr>
                <w:rFonts w:ascii="Times New Roman" w:hAnsi="Times New Roman" w:cs="Times New Roman"/>
                <w:szCs w:val="24"/>
              </w:rPr>
              <w:t xml:space="preserve">  теме «Умножение многозначных чисел». С. 34 - 35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У. с. 35 №3 (л, м), 4 (2), 6</w:t>
            </w:r>
          </w:p>
        </w:tc>
      </w:tr>
      <w:tr w:rsidR="00D50BAC" w:rsidRPr="00D50BAC" w:rsidTr="00D50BAC">
        <w:trPr>
          <w:trHeight w:val="146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AC" w:rsidRPr="00D50BAC" w:rsidRDefault="00D50BAC" w:rsidP="00D50B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50BAC" w:rsidRPr="00D50BAC" w:rsidRDefault="00D50BAC" w:rsidP="00D50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</w:pPr>
            <w:r w:rsidRPr="00D50BAC"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Площадь и её измерение – 6 часов</w:t>
            </w:r>
          </w:p>
          <w:p w:rsidR="00D50BAC" w:rsidRPr="00D50BAC" w:rsidRDefault="00D50BAC" w:rsidP="00D50B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Единицы площади (квадратный метр). С. 38—39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Р.т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>. с. 21- 22 №1 -4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 xml:space="preserve">Единицы площади (квадратный дециметр, </w:t>
            </w:r>
            <w:proofErr w:type="gramStart"/>
            <w:r w:rsidRPr="00D50BAC">
              <w:rPr>
                <w:rFonts w:ascii="Times New Roman" w:hAnsi="Times New Roman" w:cs="Times New Roman"/>
                <w:szCs w:val="24"/>
              </w:rPr>
              <w:t>квадратный  см</w:t>
            </w:r>
            <w:proofErr w:type="gramEnd"/>
            <w:r w:rsidRPr="00D50BAC">
              <w:rPr>
                <w:rFonts w:ascii="Times New Roman" w:hAnsi="Times New Roman" w:cs="Times New Roman"/>
                <w:szCs w:val="24"/>
              </w:rPr>
              <w:t>). С. 40—41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У.с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 xml:space="preserve">. 41 № 5(3),6 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Соотношение между единицами площади. С. 42—43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У. с. 43 №8,9(2),</w:t>
            </w:r>
          </w:p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10(3)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Единицы площади (ар, гектар, квадратный километр). С. 44—45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Перевод единиц, У. с 45 №7, 8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50BAC">
              <w:rPr>
                <w:rFonts w:ascii="Times New Roman" w:hAnsi="Times New Roman" w:cs="Times New Roman"/>
                <w:b/>
                <w:szCs w:val="24"/>
              </w:rPr>
              <w:t>Самостоятельная работа №4</w:t>
            </w:r>
          </w:p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50BAC">
              <w:rPr>
                <w:rFonts w:ascii="Times New Roman" w:hAnsi="Times New Roman" w:cs="Times New Roman"/>
                <w:b/>
                <w:szCs w:val="24"/>
              </w:rPr>
              <w:t>по теме «Нахождение площади»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  <w:u w:val="single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Работа над ошибками. Закрепление темы «Площадь и её измерение»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Р.т.с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 xml:space="preserve">. 26 – 27 </w:t>
            </w:r>
          </w:p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0BAC" w:rsidRPr="00D50BAC" w:rsidTr="00D50BAC">
        <w:trPr>
          <w:trHeight w:val="146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AC" w:rsidRPr="00D50BAC" w:rsidRDefault="00D50BAC" w:rsidP="00D50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50BAC" w:rsidRPr="00D50BAC" w:rsidRDefault="00D50BAC" w:rsidP="00D50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</w:pPr>
            <w:r w:rsidRPr="00D50BAC"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Деление многозначных чисел – 16 часов</w:t>
            </w:r>
          </w:p>
          <w:p w:rsidR="00D50BAC" w:rsidRPr="00D50BAC" w:rsidRDefault="00D50BAC" w:rsidP="00D50B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Деление - действие, обратное умножению. С. 48—49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У. с.49 № 5(3-4), 6(б),7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Деление с остатком. С. 50—51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Р.т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>. с. 30 – 31 №1-4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Деление многозначного числа на двузначное. С. 52—53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У. с. 53 № 7, 10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Деление многозначного числа на двузначное. С. 54—55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У.с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>. 55 № 5, 9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Деление многозначного числа на двузначное. С. 56—59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Р.т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>. с.32 – 33 № 1 - 4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Скорость. С. 60—61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У. с. 61 №6, 7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Производительность труда. С. 62—63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Р.т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>. с. 37 -39 №1 -4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Деление на трёхзначное число. С. 64—65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У. с. 65 №6, 9,10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Оценивание результата вычислений. С. 66—67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У.с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>. 67 № 8, 9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50BAC">
              <w:rPr>
                <w:rFonts w:ascii="Times New Roman" w:hAnsi="Times New Roman" w:cs="Times New Roman"/>
                <w:b/>
                <w:szCs w:val="24"/>
              </w:rPr>
              <w:t xml:space="preserve">Контрольная работа № 8 по теме «Деление многозначных чисел» 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Работа над ошибками. Закрепление изученного по теме «Деление многозначных чисел».  С. 68—71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С. 70 -71 № 9(г),15</w:t>
            </w:r>
          </w:p>
        </w:tc>
      </w:tr>
      <w:tr w:rsidR="00D50BAC" w:rsidRPr="00D50BAC" w:rsidTr="00D50BAC">
        <w:trPr>
          <w:trHeight w:val="146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AC" w:rsidRPr="00D50BAC" w:rsidRDefault="00D50BAC" w:rsidP="00D50B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  <w:u w:val="single"/>
              </w:rPr>
            </w:pPr>
          </w:p>
          <w:p w:rsidR="00D50BAC" w:rsidRPr="00D50BAC" w:rsidRDefault="00D50BAC" w:rsidP="00D50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</w:pPr>
            <w:r w:rsidRPr="00D50BAC"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Время и его измерение – 7 часов</w:t>
            </w:r>
          </w:p>
          <w:p w:rsidR="00D50BAC" w:rsidRPr="00D50BAC" w:rsidRDefault="00D50BAC" w:rsidP="00D50B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Единицы времени. С. 72—73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Р.т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>. с. 45 – 46 №1-5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Календарь и часы. С. 74—75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Р.т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>. с. 47 – 48 № 6 -10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Повторение письменного алгоритма деления многозначных чисел. С. 76—77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У. с. 76 -77 № 3(в, ж, з), 13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 xml:space="preserve">Обобщение знаний по теме «Деление многозначных чисел». </w:t>
            </w:r>
          </w:p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 xml:space="preserve">С. 78 – 79 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Р.т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>. с. 43 -44 № 1-4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50BAC">
              <w:rPr>
                <w:rFonts w:ascii="Times New Roman" w:hAnsi="Times New Roman" w:cs="Times New Roman"/>
                <w:b/>
                <w:szCs w:val="24"/>
              </w:rPr>
              <w:t>Контрольная  работа №  9 «Умножение и деление многозначных чисел»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Работа над ошибками. Обобщение знаний по теме «Деление многозначных чисел». С.77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Р.т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>. с. 34 – 35 №1- 4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Обобщение знаний по теме «Деление многозначных чисел».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Р.т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>. с. 40 -41 № 1- 4</w:t>
            </w:r>
          </w:p>
        </w:tc>
      </w:tr>
      <w:tr w:rsidR="00D50BAC" w:rsidRPr="00D50BAC" w:rsidTr="00D50BAC">
        <w:trPr>
          <w:trHeight w:val="146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AC" w:rsidRPr="00D50BAC" w:rsidRDefault="00D50BAC" w:rsidP="00D50B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50BAC" w:rsidRPr="00D50BAC" w:rsidRDefault="00D50BAC" w:rsidP="00D50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0BAC"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Работа с данными – 7 часов</w:t>
            </w:r>
          </w:p>
          <w:p w:rsidR="00D50BAC" w:rsidRPr="00D50BAC" w:rsidRDefault="00D50BAC" w:rsidP="00D50B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Представление информации. С. 80—81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Р.т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>. с. 49</w:t>
            </w:r>
          </w:p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 xml:space="preserve">У. с. 80 - №2- </w:t>
            </w:r>
          </w:p>
        </w:tc>
      </w:tr>
      <w:tr w:rsidR="00D50BAC" w:rsidRPr="00D50BAC" w:rsidTr="00D50BAC">
        <w:trPr>
          <w:trHeight w:val="5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Работа с таблицами.  С. 82—83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Р.т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>. с.50 №1</w:t>
            </w:r>
          </w:p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У. с. 83 №7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Диаграммы. С. 84—85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Р.т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>. с. 51 №2 -3</w:t>
            </w:r>
          </w:p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 xml:space="preserve">У. с. 85 №5 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Планирование действий. С. 86—87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Р.т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>. с. 52 – 53 №1 – 5</w:t>
            </w:r>
          </w:p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Контроль и проверка. С. 88—89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У. с. 90 №2 (а, к), №4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D50BAC">
              <w:rPr>
                <w:rFonts w:ascii="Times New Roman" w:hAnsi="Times New Roman" w:cs="Times New Roman"/>
                <w:b/>
                <w:szCs w:val="24"/>
              </w:rPr>
              <w:t>Самостоятельная  работа</w:t>
            </w:r>
            <w:proofErr w:type="gramEnd"/>
            <w:r w:rsidRPr="00D50BAC">
              <w:rPr>
                <w:rFonts w:ascii="Times New Roman" w:hAnsi="Times New Roman" w:cs="Times New Roman"/>
                <w:b/>
                <w:szCs w:val="24"/>
              </w:rPr>
              <w:t xml:space="preserve"> № 5 по теме: </w:t>
            </w:r>
          </w:p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50BAC">
              <w:rPr>
                <w:rFonts w:ascii="Times New Roman" w:hAnsi="Times New Roman" w:cs="Times New Roman"/>
                <w:b/>
                <w:szCs w:val="24"/>
              </w:rPr>
              <w:t>«Работа с данными»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Работа над ошибками. Представление информации. С. 90—91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Р.т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>. с. 54 -55 –проектное задание</w:t>
            </w:r>
          </w:p>
        </w:tc>
      </w:tr>
      <w:tr w:rsidR="00D50BAC" w:rsidRPr="00D50BAC" w:rsidTr="00D50BAC">
        <w:trPr>
          <w:trHeight w:val="146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D50BAC" w:rsidRPr="00D50BAC" w:rsidRDefault="00D50BAC" w:rsidP="00D50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0BAC">
              <w:rPr>
                <w:rFonts w:ascii="Times New Roman" w:hAnsi="Times New Roman" w:cs="Times New Roman"/>
                <w:b/>
                <w:szCs w:val="24"/>
              </w:rPr>
              <w:t xml:space="preserve">ОБЗОР КУРСА МАТЕМАТИКИ </w:t>
            </w:r>
            <w:r w:rsidRPr="00D50BAC">
              <w:rPr>
                <w:rFonts w:ascii="Times New Roman" w:hAnsi="Times New Roman" w:cs="Times New Roman"/>
                <w:szCs w:val="24"/>
              </w:rPr>
              <w:t>(26 ч)</w:t>
            </w:r>
          </w:p>
          <w:p w:rsidR="00D50BAC" w:rsidRPr="00D50BAC" w:rsidRDefault="00D50BAC" w:rsidP="00D50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</w:pPr>
            <w:r w:rsidRPr="00D50BAC"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Числа и величины – 7 часов</w:t>
            </w:r>
          </w:p>
          <w:p w:rsidR="00D50BAC" w:rsidRPr="00D50BAC" w:rsidRDefault="00D50BAC" w:rsidP="00D50B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Чтение и запись чисел. С. 94—95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У. с. 140 №1-4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Сравнение чисел. С. 96—97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 xml:space="preserve">У. с. 140 - 141 </w:t>
            </w:r>
          </w:p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lastRenderedPageBreak/>
              <w:t>№5-8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Задачи на сравнение. С. 98—99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 xml:space="preserve">У. с. 141 </w:t>
            </w:r>
          </w:p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 xml:space="preserve"> № 9 – 12 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Масса и вместимость. С. 100—101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У. с.  104 №1 – 3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Единицы измерения времени. С. 102—103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Р.т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>. с. 56 – 57 № 1-3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50BAC">
              <w:rPr>
                <w:rFonts w:ascii="Times New Roman" w:hAnsi="Times New Roman" w:cs="Times New Roman"/>
                <w:b/>
                <w:szCs w:val="24"/>
              </w:rPr>
              <w:t>Тест по теме «Числа и величины»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Повторение изученного материала о сравнении величин. С. 104—107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У.с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>. 106 № 10(2стр.),12,  14</w:t>
            </w:r>
          </w:p>
        </w:tc>
      </w:tr>
      <w:tr w:rsidR="00D50BAC" w:rsidRPr="00D50BAC" w:rsidTr="00D50BAC">
        <w:trPr>
          <w:trHeight w:val="146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AC" w:rsidRPr="00D50BAC" w:rsidRDefault="00D50BAC" w:rsidP="00D50B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  <w:u w:val="single"/>
              </w:rPr>
            </w:pPr>
          </w:p>
          <w:p w:rsidR="00D50BAC" w:rsidRPr="00D50BAC" w:rsidRDefault="00D50BAC" w:rsidP="00D50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</w:pPr>
            <w:r w:rsidRPr="00D50BAC"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Арифметические действия – 8 часов</w:t>
            </w:r>
          </w:p>
          <w:p w:rsidR="00D50BAC" w:rsidRPr="00D50BAC" w:rsidRDefault="00D50BAC" w:rsidP="00D50B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Сложение и вычитание. С. 108—109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Р.т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>. с. 58 -59 №4 - 6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Умножение и деление. С. 110—111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Р.т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>. с. 60 -61 №7 - 8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Числовое выражение. С. 112—113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У. с. 142 № 13- 15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 xml:space="preserve">Свойства арифметических </w:t>
            </w: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действий.С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>. 114—115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У. с. 114 № 6,7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Способы проверки вычислений.</w:t>
            </w:r>
          </w:p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С. 116—117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У. с. 119 №7(1), 11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Повторение и обобщение изученного материала о числовых выражениях. С. 118—119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У.с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>. 119 №6, 9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50BAC">
              <w:rPr>
                <w:rFonts w:ascii="Times New Roman" w:hAnsi="Times New Roman" w:cs="Times New Roman"/>
                <w:b/>
                <w:szCs w:val="24"/>
              </w:rPr>
              <w:t xml:space="preserve">Годовая контрольная работа </w:t>
            </w:r>
          </w:p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Работа над ошибками. Свойства арифметических действий.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У.с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>. 118 №5</w:t>
            </w:r>
          </w:p>
        </w:tc>
      </w:tr>
      <w:tr w:rsidR="00D50BAC" w:rsidRPr="00D50BAC" w:rsidTr="00D50BAC">
        <w:trPr>
          <w:trHeight w:val="146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AC" w:rsidRPr="00D50BAC" w:rsidRDefault="00D50BAC" w:rsidP="00D50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50BAC" w:rsidRPr="00D50BAC" w:rsidRDefault="00D50BAC" w:rsidP="00D50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</w:pPr>
            <w:r w:rsidRPr="00D50BAC"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Фигуры и величины – 5 часов</w:t>
            </w:r>
          </w:p>
          <w:p w:rsidR="00D50BAC" w:rsidRPr="00D50BAC" w:rsidRDefault="00D50BAC" w:rsidP="00D50B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  <w:u w:val="single"/>
              </w:rPr>
            </w:pP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 xml:space="preserve">Распознавание и построение геометрических </w:t>
            </w: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фигур.С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>. 120—123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 xml:space="preserve">Начерти фигуры, найти </w:t>
            </w:r>
            <w:r w:rsidRPr="00D50BAC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D50BAC">
              <w:rPr>
                <w:rFonts w:ascii="Times New Roman" w:hAnsi="Times New Roman" w:cs="Times New Roman"/>
                <w:szCs w:val="24"/>
              </w:rPr>
              <w:t>,</w:t>
            </w:r>
            <w:r w:rsidRPr="00D50BAC">
              <w:rPr>
                <w:rFonts w:ascii="Times New Roman" w:hAnsi="Times New Roman" w:cs="Times New Roman"/>
                <w:szCs w:val="24"/>
                <w:lang w:val="en-US"/>
              </w:rPr>
              <w:t>P</w:t>
            </w:r>
            <w:r w:rsidRPr="00D50BAC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Измерение длины. С. 124—125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У. с. 128 №1-3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Измерение площади. С. 126—127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У.с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>. 128 №3,4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50BAC">
              <w:rPr>
                <w:rFonts w:ascii="Times New Roman" w:hAnsi="Times New Roman" w:cs="Times New Roman"/>
                <w:b/>
                <w:szCs w:val="24"/>
              </w:rPr>
              <w:t>Самостоятельная  работа №6 по теме «Арифметические действия и их свойства».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Работа над ошибками. Обобщение по теме «Фигуры и величины». С. 128 -129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У.с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>. 129№8(3), 11</w:t>
            </w:r>
          </w:p>
        </w:tc>
      </w:tr>
      <w:tr w:rsidR="00D50BAC" w:rsidRPr="00D50BAC" w:rsidTr="00D50BAC">
        <w:trPr>
          <w:trHeight w:val="146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AC" w:rsidRPr="00D50BAC" w:rsidRDefault="00D50BAC" w:rsidP="00D50B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50BAC" w:rsidRPr="00D50BAC" w:rsidRDefault="00D50BAC" w:rsidP="00D50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</w:pPr>
            <w:r w:rsidRPr="00D50BAC"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Комплексное повторение. Решение задач. – 5 часов</w:t>
            </w:r>
          </w:p>
          <w:p w:rsidR="00D50BAC" w:rsidRPr="00D50BAC" w:rsidRDefault="00D50BAC" w:rsidP="00D50B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 xml:space="preserve">Задачи на </w:t>
            </w:r>
            <w:proofErr w:type="spellStart"/>
            <w:r w:rsidRPr="00D50BAC">
              <w:rPr>
                <w:rFonts w:ascii="Times New Roman" w:hAnsi="Times New Roman" w:cs="Times New Roman"/>
                <w:szCs w:val="24"/>
              </w:rPr>
              <w:t>стоимость.С</w:t>
            </w:r>
            <w:proofErr w:type="spellEnd"/>
            <w:r w:rsidRPr="00D50BAC">
              <w:rPr>
                <w:rFonts w:ascii="Times New Roman" w:hAnsi="Times New Roman" w:cs="Times New Roman"/>
                <w:szCs w:val="24"/>
              </w:rPr>
              <w:t>. 130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У. с. 130 №4, 5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Задачи на движение. С. 131—134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У. с. 134 №6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Задачи на производительность Решение задач на доли. С. 135—137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 xml:space="preserve">У. с.135 №9, с. 137 №11 </w:t>
            </w:r>
          </w:p>
        </w:tc>
      </w:tr>
      <w:tr w:rsidR="00D50BAC" w:rsidRPr="00D50BAC" w:rsidTr="00D50BAC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0BAC">
              <w:rPr>
                <w:rFonts w:ascii="Times New Roman" w:hAnsi="Times New Roman" w:cs="Times New Roman"/>
                <w:szCs w:val="24"/>
              </w:rPr>
              <w:t>Интеллектуальный марафон «В стране математики»</w:t>
            </w:r>
          </w:p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C" w:rsidRPr="00D50BAC" w:rsidRDefault="00D50BAC" w:rsidP="00D50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50BAC" w:rsidRPr="00D50BAC" w:rsidRDefault="00D50BAC" w:rsidP="00D50BAC">
      <w:pPr>
        <w:rPr>
          <w:rFonts w:ascii="Times New Roman" w:eastAsia="Calibri" w:hAnsi="Times New Roman" w:cs="Times New Roman"/>
          <w:sz w:val="20"/>
        </w:rPr>
      </w:pPr>
    </w:p>
    <w:tbl>
      <w:tblPr>
        <w:tblStyle w:val="21"/>
        <w:tblW w:w="1573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0348"/>
      </w:tblGrid>
      <w:tr w:rsidR="00D50BAC" w:rsidRPr="00D50BAC" w:rsidTr="00D50BAC">
        <w:tc>
          <w:tcPr>
            <w:tcW w:w="5387" w:type="dxa"/>
            <w:hideMark/>
          </w:tcPr>
          <w:p w:rsidR="00D50BAC" w:rsidRPr="00D50BAC" w:rsidRDefault="00D50BAC" w:rsidP="00D50BA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0B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D50BAC" w:rsidRPr="00D50BAC" w:rsidRDefault="00D50BAC" w:rsidP="00D50BA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0B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токол заседания методического объединения МБОУ «Школа № </w:t>
            </w:r>
            <w:proofErr w:type="gramStart"/>
            <w:r w:rsidRPr="00D50B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»_</w:t>
            </w:r>
            <w:proofErr w:type="gramEnd"/>
            <w:r w:rsidRPr="00D50B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D50BAC" w:rsidRPr="00D50BAC" w:rsidRDefault="00D50BAC" w:rsidP="00D50BA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0B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___________20___ года № ___</w:t>
            </w:r>
          </w:p>
          <w:p w:rsidR="00D50BAC" w:rsidRPr="00D50BAC" w:rsidRDefault="00D50BAC" w:rsidP="00D50BA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0B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</w:t>
            </w:r>
            <w:proofErr w:type="gramStart"/>
            <w:r w:rsidRPr="00D50B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  /</w:t>
            </w:r>
            <w:proofErr w:type="gramEnd"/>
            <w:r w:rsidRPr="00D50B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ищенко Л.А/                                 </w:t>
            </w:r>
          </w:p>
          <w:p w:rsidR="00D50BAC" w:rsidRPr="00D50BAC" w:rsidRDefault="00D50BAC" w:rsidP="00D50BA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0B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и</w:t>
            </w:r>
            <w:bookmarkStart w:id="1" w:name="_GoBack"/>
            <w:bookmarkEnd w:id="1"/>
            <w:r w:rsidRPr="00D50B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ь руководителя МО    Ф.И.О.</w:t>
            </w:r>
          </w:p>
        </w:tc>
        <w:tc>
          <w:tcPr>
            <w:tcW w:w="10348" w:type="dxa"/>
            <w:hideMark/>
          </w:tcPr>
          <w:p w:rsidR="00D50BAC" w:rsidRPr="00D50BAC" w:rsidRDefault="00D50BAC" w:rsidP="00D50BA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0B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СОГЛАСОВАНО</w:t>
            </w:r>
          </w:p>
          <w:p w:rsidR="00D50BAC" w:rsidRPr="00D50BAC" w:rsidRDefault="00D50BAC" w:rsidP="00D50BA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0B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токол заседания методического совета </w:t>
            </w:r>
          </w:p>
          <w:p w:rsidR="00D50BAC" w:rsidRPr="00D50BAC" w:rsidRDefault="00D50BAC" w:rsidP="00D50BA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0B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«Школа №</w:t>
            </w:r>
            <w:proofErr w:type="gramStart"/>
            <w:r w:rsidRPr="00D50B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»_</w:t>
            </w:r>
            <w:proofErr w:type="gramEnd"/>
            <w:r w:rsidRPr="00D50B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D50BAC" w:rsidRPr="00D50BAC" w:rsidRDefault="00D50BAC" w:rsidP="00D50BA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0B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___________20___ года № ___</w:t>
            </w:r>
          </w:p>
          <w:p w:rsidR="00D50BAC" w:rsidRPr="00D50BAC" w:rsidRDefault="00D50BAC" w:rsidP="00D50BA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0B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</w:t>
            </w:r>
            <w:proofErr w:type="gramStart"/>
            <w:r w:rsidRPr="00D50B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  /</w:t>
            </w:r>
            <w:proofErr w:type="spellStart"/>
            <w:proofErr w:type="gramEnd"/>
            <w:r w:rsidRPr="00D50B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мовонян</w:t>
            </w:r>
            <w:proofErr w:type="spellEnd"/>
            <w:r w:rsidRPr="00D50B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А/                                 </w:t>
            </w:r>
          </w:p>
          <w:p w:rsidR="00D50BAC" w:rsidRPr="00D50BAC" w:rsidRDefault="00D50BAC" w:rsidP="00D50BA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0B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ись руководителя МС       Ф.И.О.</w:t>
            </w:r>
          </w:p>
        </w:tc>
      </w:tr>
    </w:tbl>
    <w:p w:rsidR="00D50BAC" w:rsidRPr="00D50BAC" w:rsidRDefault="00D50BAC" w:rsidP="00D50BAC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50BAC" w:rsidRPr="00D50BAC" w:rsidRDefault="00D50BAC" w:rsidP="00D50BAC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50BAC" w:rsidRPr="00D50BAC" w:rsidRDefault="00D50BAC" w:rsidP="00D50BAC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50BAC" w:rsidRPr="00D50BAC" w:rsidRDefault="00D50BAC" w:rsidP="00D50BAC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50BAC" w:rsidRPr="00D50BAC" w:rsidRDefault="00D50BAC" w:rsidP="00D50BAC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50BAC" w:rsidRPr="00D50BAC" w:rsidRDefault="00D50BAC" w:rsidP="00D50BAC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50BAC" w:rsidRPr="00D50BAC" w:rsidRDefault="00D50BAC" w:rsidP="00D50BAC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50BAC" w:rsidRPr="00D50BAC" w:rsidRDefault="00D50BAC" w:rsidP="00D50BAC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A16DB" w:rsidRPr="00FC6B04" w:rsidRDefault="009A16DB" w:rsidP="0089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32"/>
          <w:szCs w:val="28"/>
        </w:rPr>
      </w:pPr>
    </w:p>
    <w:sectPr w:rsidR="009A16DB" w:rsidRPr="00FC6B04" w:rsidSect="00274265">
      <w:footerReference w:type="default" r:id="rId9"/>
      <w:pgSz w:w="12240" w:h="15840"/>
      <w:pgMar w:top="1134" w:right="850" w:bottom="1134" w:left="99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240" w:rsidRDefault="00D67240">
      <w:r>
        <w:separator/>
      </w:r>
    </w:p>
  </w:endnote>
  <w:endnote w:type="continuationSeparator" w:id="0">
    <w:p w:rsidR="00D67240" w:rsidRDefault="00D6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6D3" w:rsidRDefault="001A26D3" w:rsidP="00455703">
    <w:pPr>
      <w:pStyle w:val="a5"/>
      <w:framePr w:wrap="auto" w:vAnchor="text" w:hAnchor="margin" w:xAlign="right" w:y="1"/>
      <w:rPr>
        <w:rStyle w:val="ab"/>
        <w:rFonts w:cs="Calibri"/>
      </w:rPr>
    </w:pPr>
  </w:p>
  <w:p w:rsidR="001A26D3" w:rsidRDefault="001A26D3" w:rsidP="0045570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240" w:rsidRDefault="00D67240">
      <w:r>
        <w:separator/>
      </w:r>
    </w:p>
  </w:footnote>
  <w:footnote w:type="continuationSeparator" w:id="0">
    <w:p w:rsidR="00D67240" w:rsidRDefault="00D67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4A9"/>
    <w:multiLevelType w:val="hybridMultilevel"/>
    <w:tmpl w:val="41C6CEDE"/>
    <w:lvl w:ilvl="0" w:tplc="FC36614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55A30"/>
    <w:multiLevelType w:val="hybridMultilevel"/>
    <w:tmpl w:val="FFF8887A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B026A"/>
    <w:multiLevelType w:val="hybridMultilevel"/>
    <w:tmpl w:val="77766460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24645"/>
    <w:multiLevelType w:val="hybridMultilevel"/>
    <w:tmpl w:val="00005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72BA9"/>
    <w:multiLevelType w:val="hybridMultilevel"/>
    <w:tmpl w:val="5BFC3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C3B82"/>
    <w:multiLevelType w:val="hybridMultilevel"/>
    <w:tmpl w:val="890E4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11422"/>
    <w:multiLevelType w:val="hybridMultilevel"/>
    <w:tmpl w:val="336E50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B51530"/>
    <w:multiLevelType w:val="hybridMultilevel"/>
    <w:tmpl w:val="0040E840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326B6"/>
    <w:multiLevelType w:val="hybridMultilevel"/>
    <w:tmpl w:val="812AADD0"/>
    <w:lvl w:ilvl="0" w:tplc="65C0F094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4DD"/>
    <w:rsid w:val="000032FE"/>
    <w:rsid w:val="00021BF4"/>
    <w:rsid w:val="00025BCD"/>
    <w:rsid w:val="00086BFD"/>
    <w:rsid w:val="000902B6"/>
    <w:rsid w:val="000A5681"/>
    <w:rsid w:val="000A7F35"/>
    <w:rsid w:val="000B091A"/>
    <w:rsid w:val="000E0E6F"/>
    <w:rsid w:val="00154E57"/>
    <w:rsid w:val="00156016"/>
    <w:rsid w:val="001668EC"/>
    <w:rsid w:val="00172839"/>
    <w:rsid w:val="0018056A"/>
    <w:rsid w:val="0019065C"/>
    <w:rsid w:val="001A26D3"/>
    <w:rsid w:val="001B0973"/>
    <w:rsid w:val="001F2AEE"/>
    <w:rsid w:val="001F7DE2"/>
    <w:rsid w:val="00230DCB"/>
    <w:rsid w:val="002457E1"/>
    <w:rsid w:val="00257C31"/>
    <w:rsid w:val="00274265"/>
    <w:rsid w:val="00276684"/>
    <w:rsid w:val="00290BA4"/>
    <w:rsid w:val="002B1E40"/>
    <w:rsid w:val="002B552A"/>
    <w:rsid w:val="002D7226"/>
    <w:rsid w:val="002E683F"/>
    <w:rsid w:val="002E71D9"/>
    <w:rsid w:val="002F4A69"/>
    <w:rsid w:val="002F63CD"/>
    <w:rsid w:val="00354452"/>
    <w:rsid w:val="0035455E"/>
    <w:rsid w:val="00360483"/>
    <w:rsid w:val="003B035E"/>
    <w:rsid w:val="003B12C9"/>
    <w:rsid w:val="003C5601"/>
    <w:rsid w:val="003F755D"/>
    <w:rsid w:val="00401D8D"/>
    <w:rsid w:val="004034C7"/>
    <w:rsid w:val="00403E6E"/>
    <w:rsid w:val="00404DA9"/>
    <w:rsid w:val="00405BA7"/>
    <w:rsid w:val="00414C9B"/>
    <w:rsid w:val="00424254"/>
    <w:rsid w:val="004520E9"/>
    <w:rsid w:val="00455703"/>
    <w:rsid w:val="00455889"/>
    <w:rsid w:val="00457E09"/>
    <w:rsid w:val="004647B0"/>
    <w:rsid w:val="0047293A"/>
    <w:rsid w:val="004824FA"/>
    <w:rsid w:val="004C137F"/>
    <w:rsid w:val="004C5FCD"/>
    <w:rsid w:val="00503E97"/>
    <w:rsid w:val="00544CFC"/>
    <w:rsid w:val="00546A0A"/>
    <w:rsid w:val="005945BC"/>
    <w:rsid w:val="005B67A2"/>
    <w:rsid w:val="005C0C78"/>
    <w:rsid w:val="005F215F"/>
    <w:rsid w:val="0062313A"/>
    <w:rsid w:val="0064263A"/>
    <w:rsid w:val="00661D3D"/>
    <w:rsid w:val="0067011A"/>
    <w:rsid w:val="006776E6"/>
    <w:rsid w:val="006D083F"/>
    <w:rsid w:val="006D535B"/>
    <w:rsid w:val="006E2B31"/>
    <w:rsid w:val="006F10E8"/>
    <w:rsid w:val="006F34DD"/>
    <w:rsid w:val="006F49CF"/>
    <w:rsid w:val="006F7F0D"/>
    <w:rsid w:val="007000C9"/>
    <w:rsid w:val="00710B55"/>
    <w:rsid w:val="00727F81"/>
    <w:rsid w:val="007309CB"/>
    <w:rsid w:val="00732FD7"/>
    <w:rsid w:val="00770BD1"/>
    <w:rsid w:val="007909BD"/>
    <w:rsid w:val="0079439D"/>
    <w:rsid w:val="007C2C17"/>
    <w:rsid w:val="007C3D44"/>
    <w:rsid w:val="007D5A6B"/>
    <w:rsid w:val="007F49CF"/>
    <w:rsid w:val="00802C99"/>
    <w:rsid w:val="008363B0"/>
    <w:rsid w:val="008466BA"/>
    <w:rsid w:val="00850F74"/>
    <w:rsid w:val="00863235"/>
    <w:rsid w:val="0088243B"/>
    <w:rsid w:val="008955F9"/>
    <w:rsid w:val="008A2FFD"/>
    <w:rsid w:val="008C2470"/>
    <w:rsid w:val="008D537B"/>
    <w:rsid w:val="008D643E"/>
    <w:rsid w:val="008E1722"/>
    <w:rsid w:val="0090120E"/>
    <w:rsid w:val="0091395D"/>
    <w:rsid w:val="009203C7"/>
    <w:rsid w:val="009271D3"/>
    <w:rsid w:val="009541F4"/>
    <w:rsid w:val="009571EF"/>
    <w:rsid w:val="0097356B"/>
    <w:rsid w:val="00990037"/>
    <w:rsid w:val="009A16DB"/>
    <w:rsid w:val="009A5697"/>
    <w:rsid w:val="009A6C89"/>
    <w:rsid w:val="009A6F69"/>
    <w:rsid w:val="009C22D3"/>
    <w:rsid w:val="009C78B4"/>
    <w:rsid w:val="009D381E"/>
    <w:rsid w:val="009D4768"/>
    <w:rsid w:val="009F194C"/>
    <w:rsid w:val="009F4369"/>
    <w:rsid w:val="009F771A"/>
    <w:rsid w:val="00A408DC"/>
    <w:rsid w:val="00A56AE0"/>
    <w:rsid w:val="00A6752E"/>
    <w:rsid w:val="00A753FD"/>
    <w:rsid w:val="00AD5CBA"/>
    <w:rsid w:val="00AF4143"/>
    <w:rsid w:val="00B04964"/>
    <w:rsid w:val="00B84C92"/>
    <w:rsid w:val="00B949A8"/>
    <w:rsid w:val="00BA08E2"/>
    <w:rsid w:val="00BC2AB3"/>
    <w:rsid w:val="00BC4520"/>
    <w:rsid w:val="00BC6B38"/>
    <w:rsid w:val="00BD2C3F"/>
    <w:rsid w:val="00BE39BD"/>
    <w:rsid w:val="00BE7816"/>
    <w:rsid w:val="00BF7281"/>
    <w:rsid w:val="00C062E8"/>
    <w:rsid w:val="00C25239"/>
    <w:rsid w:val="00C6637E"/>
    <w:rsid w:val="00C809D5"/>
    <w:rsid w:val="00CD685E"/>
    <w:rsid w:val="00CD7A52"/>
    <w:rsid w:val="00D14826"/>
    <w:rsid w:val="00D50246"/>
    <w:rsid w:val="00D50BAC"/>
    <w:rsid w:val="00D67240"/>
    <w:rsid w:val="00DB3369"/>
    <w:rsid w:val="00E1619D"/>
    <w:rsid w:val="00E53B24"/>
    <w:rsid w:val="00E8633C"/>
    <w:rsid w:val="00EA247C"/>
    <w:rsid w:val="00EF22B0"/>
    <w:rsid w:val="00F23E05"/>
    <w:rsid w:val="00F835BB"/>
    <w:rsid w:val="00FA1809"/>
    <w:rsid w:val="00FA5BF7"/>
    <w:rsid w:val="00FC6B04"/>
    <w:rsid w:val="00FE1F7A"/>
    <w:rsid w:val="00FF2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B2F3C"/>
  <w15:docId w15:val="{D6EDE796-4FC6-412A-BBAC-3EF34962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4DD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55703"/>
    <w:pPr>
      <w:keepNext/>
      <w:spacing w:after="0" w:line="240" w:lineRule="auto"/>
      <w:ind w:firstLine="708"/>
      <w:jc w:val="both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qFormat/>
    <w:rsid w:val="00EF22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A6C89"/>
    <w:pPr>
      <w:keepNext/>
      <w:tabs>
        <w:tab w:val="left" w:pos="5940"/>
      </w:tabs>
      <w:spacing w:after="0" w:line="240" w:lineRule="auto"/>
      <w:jc w:val="center"/>
      <w:outlineLvl w:val="5"/>
    </w:pPr>
    <w:rPr>
      <w:rFonts w:ascii="Times New Roman" w:hAnsi="Times New Roman" w:cs="Times New Roman"/>
      <w:b/>
      <w:bCs/>
      <w:i/>
      <w:iCs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F22B0"/>
    <w:pPr>
      <w:spacing w:before="240" w:after="60" w:line="240" w:lineRule="auto"/>
      <w:outlineLvl w:val="6"/>
    </w:pPr>
    <w:rPr>
      <w:rFonts w:eastAsia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F34DD"/>
    <w:pPr>
      <w:ind w:left="720"/>
    </w:pPr>
  </w:style>
  <w:style w:type="paragraph" w:styleId="a3">
    <w:name w:val="header"/>
    <w:basedOn w:val="a"/>
    <w:link w:val="a4"/>
    <w:semiHidden/>
    <w:rsid w:val="006F3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semiHidden/>
    <w:locked/>
    <w:rsid w:val="006F34DD"/>
    <w:rPr>
      <w:rFonts w:ascii="Calibri" w:hAnsi="Calibri" w:cs="Calibri"/>
      <w:sz w:val="22"/>
      <w:szCs w:val="22"/>
      <w:lang w:val="ru-RU" w:eastAsia="en-US" w:bidi="ar-SA"/>
    </w:rPr>
  </w:style>
  <w:style w:type="paragraph" w:styleId="a5">
    <w:name w:val="footer"/>
    <w:basedOn w:val="a"/>
    <w:link w:val="a6"/>
    <w:semiHidden/>
    <w:rsid w:val="006F3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6F34DD"/>
    <w:rPr>
      <w:rFonts w:ascii="Calibri" w:hAnsi="Calibri" w:cs="Calibri"/>
      <w:sz w:val="22"/>
      <w:szCs w:val="22"/>
      <w:lang w:val="ru-RU" w:eastAsia="en-US" w:bidi="ar-SA"/>
    </w:rPr>
  </w:style>
  <w:style w:type="table" w:styleId="a7">
    <w:name w:val="Table Grid"/>
    <w:basedOn w:val="a1"/>
    <w:uiPriority w:val="59"/>
    <w:rsid w:val="006F34D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6F3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locked/>
    <w:rsid w:val="006F34DD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12">
    <w:name w:val="Без интервала1"/>
    <w:rsid w:val="006F34DD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styleId="aa">
    <w:name w:val="Strong"/>
    <w:basedOn w:val="a0"/>
    <w:qFormat/>
    <w:rsid w:val="006F34DD"/>
    <w:rPr>
      <w:rFonts w:cs="Times New Roman"/>
      <w:b/>
      <w:bCs/>
    </w:rPr>
  </w:style>
  <w:style w:type="character" w:styleId="ab">
    <w:name w:val="page number"/>
    <w:basedOn w:val="a0"/>
    <w:rsid w:val="006F34DD"/>
    <w:rPr>
      <w:rFonts w:cs="Times New Roman"/>
    </w:rPr>
  </w:style>
  <w:style w:type="paragraph" w:customStyle="1" w:styleId="Style4">
    <w:name w:val="Style4"/>
    <w:basedOn w:val="a"/>
    <w:rsid w:val="006F34DD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6F34D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rsid w:val="006F34DD"/>
    <w:rPr>
      <w:rFonts w:ascii="Times New Roman" w:hAnsi="Times New Roman" w:cs="Times New Roman"/>
      <w:sz w:val="28"/>
      <w:szCs w:val="28"/>
    </w:rPr>
  </w:style>
  <w:style w:type="character" w:customStyle="1" w:styleId="FontStyle69">
    <w:name w:val="Font Style69"/>
    <w:basedOn w:val="a0"/>
    <w:rsid w:val="006F34DD"/>
    <w:rPr>
      <w:rFonts w:ascii="Times New Roman" w:hAnsi="Times New Roman" w:cs="Times New Roman"/>
      <w:i/>
      <w:iCs/>
      <w:spacing w:val="10"/>
      <w:sz w:val="18"/>
      <w:szCs w:val="18"/>
    </w:rPr>
  </w:style>
  <w:style w:type="paragraph" w:customStyle="1" w:styleId="Style37">
    <w:name w:val="Style37"/>
    <w:basedOn w:val="a"/>
    <w:rsid w:val="006F34DD"/>
    <w:pPr>
      <w:widowControl w:val="0"/>
      <w:autoSpaceDE w:val="0"/>
      <w:autoSpaceDN w:val="0"/>
      <w:adjustRightInd w:val="0"/>
      <w:spacing w:after="0" w:line="239" w:lineRule="exact"/>
      <w:ind w:firstLine="245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basedOn w:val="a0"/>
    <w:rsid w:val="006F34DD"/>
    <w:rPr>
      <w:rFonts w:ascii="Trebuchet MS" w:hAnsi="Trebuchet MS" w:cs="Trebuchet MS"/>
      <w:sz w:val="14"/>
      <w:szCs w:val="14"/>
    </w:rPr>
  </w:style>
  <w:style w:type="character" w:customStyle="1" w:styleId="FontStyle67">
    <w:name w:val="Font Style67"/>
    <w:basedOn w:val="a0"/>
    <w:rsid w:val="006F34DD"/>
    <w:rPr>
      <w:rFonts w:ascii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rsid w:val="006F34DD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6F34DD"/>
    <w:pPr>
      <w:widowControl w:val="0"/>
      <w:autoSpaceDE w:val="0"/>
      <w:autoSpaceDN w:val="0"/>
      <w:adjustRightInd w:val="0"/>
      <w:spacing w:after="0" w:line="211" w:lineRule="exact"/>
      <w:ind w:firstLine="173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rsid w:val="006F34DD"/>
    <w:rPr>
      <w:rFonts w:ascii="Trebuchet MS" w:hAnsi="Trebuchet MS" w:cs="Trebuchet MS"/>
      <w:spacing w:val="10"/>
      <w:sz w:val="12"/>
      <w:szCs w:val="12"/>
    </w:rPr>
  </w:style>
  <w:style w:type="paragraph" w:customStyle="1" w:styleId="Style33">
    <w:name w:val="Style33"/>
    <w:basedOn w:val="a"/>
    <w:rsid w:val="006F34DD"/>
    <w:pPr>
      <w:widowControl w:val="0"/>
      <w:autoSpaceDE w:val="0"/>
      <w:autoSpaceDN w:val="0"/>
      <w:adjustRightInd w:val="0"/>
      <w:spacing w:after="0" w:line="211" w:lineRule="exact"/>
      <w:ind w:firstLine="182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locked/>
    <w:rsid w:val="00EF22B0"/>
    <w:rPr>
      <w:rFonts w:ascii="Calibri" w:eastAsia="Calibri" w:hAnsi="Calibri"/>
      <w:sz w:val="24"/>
      <w:szCs w:val="24"/>
      <w:lang w:val="ru-RU" w:eastAsia="ru-RU" w:bidi="ar-SA"/>
    </w:rPr>
  </w:style>
  <w:style w:type="paragraph" w:styleId="ac">
    <w:name w:val="caption"/>
    <w:basedOn w:val="a"/>
    <w:next w:val="a"/>
    <w:qFormat/>
    <w:rsid w:val="00EF22B0"/>
    <w:pPr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EF22B0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locked/>
    <w:rsid w:val="00EF22B0"/>
    <w:rPr>
      <w:rFonts w:eastAsia="Calibri"/>
      <w:sz w:val="24"/>
      <w:szCs w:val="24"/>
      <w:lang w:val="ru-RU" w:eastAsia="ru-RU" w:bidi="ar-SA"/>
    </w:rPr>
  </w:style>
  <w:style w:type="paragraph" w:styleId="ad">
    <w:name w:val="Body Text Indent"/>
    <w:basedOn w:val="a"/>
    <w:rsid w:val="00EF22B0"/>
    <w:pPr>
      <w:spacing w:after="120"/>
      <w:ind w:left="283"/>
    </w:pPr>
  </w:style>
  <w:style w:type="paragraph" w:styleId="3">
    <w:name w:val="Body Text 3"/>
    <w:basedOn w:val="a"/>
    <w:rsid w:val="00EF22B0"/>
    <w:pPr>
      <w:spacing w:after="120"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55703"/>
    <w:rPr>
      <w:sz w:val="28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A6C89"/>
    <w:rPr>
      <w:b/>
      <w:bCs/>
      <w:i/>
      <w:iCs/>
      <w:sz w:val="22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5C0C78"/>
    <w:pPr>
      <w:ind w:left="720"/>
      <w:contextualSpacing/>
    </w:pPr>
  </w:style>
  <w:style w:type="character" w:customStyle="1" w:styleId="af">
    <w:name w:val="Без интервала Знак"/>
    <w:basedOn w:val="a0"/>
    <w:link w:val="af0"/>
    <w:uiPriority w:val="1"/>
    <w:locked/>
    <w:rsid w:val="00CD7A52"/>
    <w:rPr>
      <w:rFonts w:ascii="Calibri" w:eastAsia="Calibri" w:hAnsi="Calibri"/>
    </w:rPr>
  </w:style>
  <w:style w:type="paragraph" w:styleId="af0">
    <w:name w:val="No Spacing"/>
    <w:link w:val="af"/>
    <w:uiPriority w:val="1"/>
    <w:qFormat/>
    <w:rsid w:val="00CD7A52"/>
    <w:rPr>
      <w:rFonts w:ascii="Calibri" w:eastAsia="Calibri" w:hAnsi="Calibri"/>
    </w:rPr>
  </w:style>
  <w:style w:type="character" w:customStyle="1" w:styleId="13">
    <w:name w:val="Основной текст Знак1"/>
    <w:basedOn w:val="a0"/>
    <w:uiPriority w:val="99"/>
    <w:locked/>
    <w:rsid w:val="00CD7A52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paragraph" w:styleId="af1">
    <w:name w:val="footnote text"/>
    <w:basedOn w:val="a"/>
    <w:link w:val="af2"/>
    <w:semiHidden/>
    <w:unhideWhenUsed/>
    <w:rsid w:val="00FE1F7A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FE1F7A"/>
  </w:style>
  <w:style w:type="character" w:styleId="af3">
    <w:name w:val="footnote reference"/>
    <w:semiHidden/>
    <w:rsid w:val="00DB3369"/>
    <w:rPr>
      <w:rFonts w:cs="Times New Roman"/>
      <w:vertAlign w:val="superscript"/>
    </w:rPr>
  </w:style>
  <w:style w:type="table" w:customStyle="1" w:styleId="14">
    <w:name w:val="Сетка таблицы1"/>
    <w:basedOn w:val="a1"/>
    <w:uiPriority w:val="59"/>
    <w:rsid w:val="00D50BA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D50BA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2FBB0-B01A-4534-BFF4-6992E094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9</Pages>
  <Words>5582</Words>
  <Characters>3182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</vt:lpstr>
    </vt:vector>
  </TitlesOfParts>
  <Company>HOME</Company>
  <LinksUpToDate>false</LinksUpToDate>
  <CharactersWithSpaces>3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</dc:title>
  <dc:creator>GENA</dc:creator>
  <cp:lastModifiedBy>VirusOLD</cp:lastModifiedBy>
  <cp:revision>100</cp:revision>
  <cp:lastPrinted>2019-10-02T11:51:00Z</cp:lastPrinted>
  <dcterms:created xsi:type="dcterms:W3CDTF">2014-09-29T21:52:00Z</dcterms:created>
  <dcterms:modified xsi:type="dcterms:W3CDTF">2020-01-19T06:23:00Z</dcterms:modified>
</cp:coreProperties>
</file>